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8FDA3" w14:textId="231EB832" w:rsidR="00C9546F" w:rsidRDefault="00087BE5" w:rsidP="00087BE5">
      <w:pPr>
        <w:pStyle w:val="Titre1"/>
        <w:numPr>
          <w:ilvl w:val="0"/>
          <w:numId w:val="0"/>
        </w:numPr>
        <w:jc w:val="center"/>
      </w:pPr>
      <w:r>
        <w:t xml:space="preserve">ANNEXE </w:t>
      </w:r>
      <w:r>
        <w:t xml:space="preserve">- </w:t>
      </w:r>
      <w:r w:rsidR="0061548A">
        <w:t>D</w:t>
      </w:r>
      <w:r>
        <w:t xml:space="preserve">emandes </w:t>
      </w:r>
      <w:r>
        <w:t>d’</w:t>
      </w:r>
      <w:r>
        <w:t>Allocation de Recherche</w:t>
      </w:r>
    </w:p>
    <w:p w14:paraId="06E78724" w14:textId="784A0602" w:rsidR="00704F61" w:rsidRDefault="00704F61" w:rsidP="00704F61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536666" w:rsidRPr="00882A90" w14:paraId="37BB084C" w14:textId="77777777" w:rsidTr="0035427D">
        <w:trPr>
          <w:trHeight w:val="663"/>
        </w:trPr>
        <w:tc>
          <w:tcPr>
            <w:tcW w:w="3545" w:type="dxa"/>
            <w:vAlign w:val="center"/>
          </w:tcPr>
          <w:p w14:paraId="06DA2EA1" w14:textId="77777777" w:rsidR="00536666" w:rsidRPr="000A6A6C" w:rsidRDefault="00536666" w:rsidP="0035427D">
            <w:pPr>
              <w:rPr>
                <w:rFonts w:ascii="Verdana" w:hAnsi="Verdana"/>
                <w:b/>
                <w:color w:val="000091"/>
                <w:sz w:val="18"/>
                <w:szCs w:val="18"/>
              </w:rPr>
            </w:pPr>
            <w:r w:rsidRPr="000A6A6C">
              <w:rPr>
                <w:rFonts w:ascii="Verdana" w:hAnsi="Verdana"/>
                <w:b/>
                <w:color w:val="000091"/>
                <w:sz w:val="18"/>
                <w:szCs w:val="18"/>
              </w:rPr>
              <w:t>Acronyme</w:t>
            </w:r>
          </w:p>
        </w:tc>
        <w:tc>
          <w:tcPr>
            <w:tcW w:w="6237" w:type="dxa"/>
            <w:vAlign w:val="center"/>
          </w:tcPr>
          <w:p w14:paraId="7B3B9473" w14:textId="77777777" w:rsidR="00536666" w:rsidRPr="000A6A6C" w:rsidRDefault="00536666" w:rsidP="0035427D">
            <w:pPr>
              <w:jc w:val="center"/>
              <w:rPr>
                <w:rFonts w:ascii="Verdana" w:hAnsi="Verdana"/>
                <w:b/>
                <w:color w:val="FF6600"/>
                <w:sz w:val="18"/>
                <w:szCs w:val="18"/>
              </w:rPr>
            </w:pPr>
          </w:p>
        </w:tc>
      </w:tr>
      <w:tr w:rsidR="00536666" w:rsidRPr="00882A90" w14:paraId="0F54EDCB" w14:textId="77777777" w:rsidTr="0035427D">
        <w:trPr>
          <w:trHeight w:val="701"/>
        </w:trPr>
        <w:tc>
          <w:tcPr>
            <w:tcW w:w="3545" w:type="dxa"/>
            <w:vAlign w:val="center"/>
          </w:tcPr>
          <w:p w14:paraId="1D3A23A7" w14:textId="77777777" w:rsidR="00536666" w:rsidRPr="000A6A6C" w:rsidRDefault="00536666" w:rsidP="0035427D">
            <w:pPr>
              <w:rPr>
                <w:rFonts w:ascii="Verdana" w:hAnsi="Verdana"/>
                <w:b/>
                <w:color w:val="000091"/>
                <w:sz w:val="18"/>
                <w:szCs w:val="18"/>
              </w:rPr>
            </w:pPr>
            <w:r w:rsidRPr="000A6A6C">
              <w:rPr>
                <w:rFonts w:ascii="Verdana" w:hAnsi="Verdana"/>
                <w:b/>
                <w:color w:val="000091"/>
                <w:sz w:val="18"/>
                <w:szCs w:val="18"/>
              </w:rPr>
              <w:t xml:space="preserve">Titre du projet en anglais </w:t>
            </w:r>
          </w:p>
        </w:tc>
        <w:tc>
          <w:tcPr>
            <w:tcW w:w="6237" w:type="dxa"/>
            <w:vAlign w:val="center"/>
          </w:tcPr>
          <w:p w14:paraId="5A76818D" w14:textId="77777777" w:rsidR="00536666" w:rsidRPr="000A6A6C" w:rsidRDefault="00536666" w:rsidP="0035427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6666" w:rsidRPr="00882A90" w14:paraId="7D44CEB6" w14:textId="77777777" w:rsidTr="0035427D">
        <w:trPr>
          <w:trHeight w:val="701"/>
        </w:trPr>
        <w:tc>
          <w:tcPr>
            <w:tcW w:w="3545" w:type="dxa"/>
            <w:vAlign w:val="center"/>
          </w:tcPr>
          <w:p w14:paraId="483349FB" w14:textId="77777777" w:rsidR="00536666" w:rsidRPr="000A6A6C" w:rsidRDefault="00536666" w:rsidP="0035427D">
            <w:pPr>
              <w:rPr>
                <w:rFonts w:ascii="Verdana" w:hAnsi="Verdana"/>
                <w:b/>
                <w:color w:val="000091"/>
                <w:sz w:val="18"/>
                <w:szCs w:val="18"/>
              </w:rPr>
            </w:pPr>
            <w:r w:rsidRPr="000A6A6C">
              <w:rPr>
                <w:rFonts w:ascii="Verdana" w:hAnsi="Verdana"/>
                <w:b/>
                <w:color w:val="000091"/>
                <w:sz w:val="18"/>
                <w:szCs w:val="18"/>
              </w:rPr>
              <w:t>Titre du projet en français</w:t>
            </w:r>
            <w:r w:rsidRPr="000A6A6C" w:rsidDel="00160AC6">
              <w:rPr>
                <w:rFonts w:ascii="Verdana" w:hAnsi="Verdana"/>
                <w:b/>
                <w:color w:val="000091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2A9F5BA" w14:textId="77777777" w:rsidR="00536666" w:rsidRPr="000A6A6C" w:rsidRDefault="00536666" w:rsidP="0035427D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536666" w:rsidRPr="00882A90" w14:paraId="35B7CB74" w14:textId="77777777" w:rsidTr="0035427D">
        <w:trPr>
          <w:trHeight w:val="701"/>
        </w:trPr>
        <w:tc>
          <w:tcPr>
            <w:tcW w:w="3545" w:type="dxa"/>
            <w:vAlign w:val="center"/>
          </w:tcPr>
          <w:p w14:paraId="4591F31F" w14:textId="77EFC63D" w:rsidR="00536666" w:rsidRPr="000A6A6C" w:rsidRDefault="00536666" w:rsidP="0035427D">
            <w:pPr>
              <w:rPr>
                <w:rFonts w:ascii="Verdana" w:hAnsi="Verdana"/>
                <w:b/>
                <w:color w:val="000091"/>
                <w:sz w:val="18"/>
                <w:szCs w:val="18"/>
              </w:rPr>
            </w:pPr>
            <w:r w:rsidRPr="000A6A6C">
              <w:rPr>
                <w:rFonts w:ascii="Verdana" w:hAnsi="Verdana"/>
                <w:b/>
                <w:color w:val="000091"/>
                <w:sz w:val="18"/>
                <w:szCs w:val="18"/>
              </w:rPr>
              <w:t>Nombre d’allocation de recherche demandées</w:t>
            </w:r>
          </w:p>
        </w:tc>
        <w:tc>
          <w:tcPr>
            <w:tcW w:w="6237" w:type="dxa"/>
            <w:vAlign w:val="center"/>
          </w:tcPr>
          <w:p w14:paraId="7CB3700A" w14:textId="60634C5E" w:rsidR="00536666" w:rsidRPr="000A6A6C" w:rsidRDefault="00536666" w:rsidP="0035427D">
            <w:pPr>
              <w:rPr>
                <w:rFonts w:ascii="Verdana" w:hAnsi="Verdana"/>
                <w:color w:val="000091"/>
                <w:sz w:val="18"/>
                <w:szCs w:val="18"/>
              </w:rPr>
            </w:pPr>
            <w:r w:rsidRPr="000A6A6C">
              <w:rPr>
                <w:rFonts w:ascii="Verdana" w:hAnsi="Verdana"/>
                <w:color w:val="000091"/>
                <w:sz w:val="18"/>
                <w:szCs w:val="18"/>
              </w:rPr>
              <w:t xml:space="preserve">AR pré-doctorale : </w:t>
            </w:r>
          </w:p>
          <w:p w14:paraId="0B28C26F" w14:textId="5B45DE75" w:rsidR="00536666" w:rsidRPr="000A6A6C" w:rsidRDefault="00536666" w:rsidP="0035427D">
            <w:pPr>
              <w:rPr>
                <w:rFonts w:ascii="Verdana" w:hAnsi="Verdana"/>
                <w:i/>
                <w:sz w:val="18"/>
                <w:szCs w:val="18"/>
              </w:rPr>
            </w:pPr>
            <w:r w:rsidRPr="000A6A6C">
              <w:rPr>
                <w:rFonts w:ascii="Verdana" w:hAnsi="Verdana"/>
                <w:color w:val="000091"/>
                <w:sz w:val="18"/>
                <w:szCs w:val="18"/>
              </w:rPr>
              <w:t>A</w:t>
            </w:r>
            <w:r w:rsidR="0061548A" w:rsidRPr="000A6A6C">
              <w:rPr>
                <w:rFonts w:ascii="Verdana" w:hAnsi="Verdana"/>
                <w:color w:val="000091"/>
                <w:sz w:val="18"/>
                <w:szCs w:val="18"/>
              </w:rPr>
              <w:t>R</w:t>
            </w:r>
            <w:r w:rsidRPr="000A6A6C">
              <w:rPr>
                <w:rFonts w:ascii="Verdana" w:hAnsi="Verdana"/>
                <w:color w:val="000091"/>
                <w:sz w:val="18"/>
                <w:szCs w:val="18"/>
              </w:rPr>
              <w:t xml:space="preserve"> post-doctorale : </w:t>
            </w:r>
          </w:p>
        </w:tc>
      </w:tr>
    </w:tbl>
    <w:p w14:paraId="35213721" w14:textId="30A06DBF" w:rsidR="00536666" w:rsidRDefault="00536666" w:rsidP="00536666">
      <w:pPr>
        <w:tabs>
          <w:tab w:val="left" w:pos="9072"/>
        </w:tabs>
        <w:autoSpaceDE w:val="0"/>
        <w:autoSpaceDN w:val="0"/>
        <w:spacing w:before="60"/>
      </w:pPr>
    </w:p>
    <w:p w14:paraId="499D3FAB" w14:textId="77777777" w:rsidR="00536666" w:rsidRDefault="00536666" w:rsidP="00536666">
      <w:pPr>
        <w:tabs>
          <w:tab w:val="left" w:pos="9072"/>
        </w:tabs>
        <w:autoSpaceDE w:val="0"/>
        <w:autoSpaceDN w:val="0"/>
        <w:spacing w:before="60"/>
      </w:pPr>
    </w:p>
    <w:p w14:paraId="5ED903C5" w14:textId="114592E6" w:rsidR="00536666" w:rsidRPr="00536666" w:rsidRDefault="00536666" w:rsidP="00536666">
      <w:pPr>
        <w:tabs>
          <w:tab w:val="left" w:pos="9072"/>
        </w:tabs>
        <w:autoSpaceDE w:val="0"/>
        <w:autoSpaceDN w:val="0"/>
        <w:spacing w:before="60"/>
        <w:rPr>
          <w:rFonts w:ascii="Verdana" w:hAnsi="Verdana"/>
          <w:b/>
          <w:color w:val="000091"/>
          <w:sz w:val="20"/>
          <w:szCs w:val="16"/>
        </w:rPr>
      </w:pPr>
      <w:r w:rsidRPr="00536666">
        <w:rPr>
          <w:rFonts w:ascii="Verdana" w:hAnsi="Verdana"/>
          <w:b/>
          <w:color w:val="000091"/>
          <w:sz w:val="20"/>
          <w:szCs w:val="16"/>
        </w:rPr>
        <w:t>Tableau récapitulatif des demandes d’allocations de recherche (AR)</w:t>
      </w:r>
    </w:p>
    <w:p w14:paraId="5449E235" w14:textId="7DF331DF" w:rsidR="00704F61" w:rsidRDefault="00704F61" w:rsidP="00704F61"/>
    <w:tbl>
      <w:tblPr>
        <w:tblStyle w:val="Grilledutableau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560"/>
        <w:gridCol w:w="1133"/>
        <w:gridCol w:w="1984"/>
      </w:tblGrid>
      <w:tr w:rsidR="00BC0CB9" w:rsidRPr="00453AD4" w14:paraId="0E9C7186" w14:textId="77777777" w:rsidTr="0061548A">
        <w:trPr>
          <w:trHeight w:val="98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582DDBA" w14:textId="57E92FA9" w:rsidR="00BC0CB9" w:rsidRPr="00BC0CB9" w:rsidRDefault="00BC0CB9" w:rsidP="00BC0CB9">
            <w:pPr>
              <w:jc w:val="center"/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</w:pPr>
            <w:r w:rsidRPr="00BC0CB9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Désignation de l’AR</w:t>
            </w:r>
          </w:p>
          <w:p w14:paraId="231C583B" w14:textId="582DC551" w:rsidR="00BC0CB9" w:rsidRPr="00BC0CB9" w:rsidRDefault="00BC0CB9" w:rsidP="00BC0CB9">
            <w:pPr>
              <w:jc w:val="center"/>
              <w:rPr>
                <w:rFonts w:ascii="Verdana" w:hAnsi="Verdana" w:cstheme="minorBidi"/>
                <w:color w:val="000091"/>
                <w:sz w:val="12"/>
                <w:szCs w:val="12"/>
              </w:rPr>
            </w:pP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ECTZPROJET_EquipeLETTRE_AR</w:t>
            </w: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numero</w:t>
            </w:r>
            <w:r w:rsidRPr="00BC0CB9"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7171D8E" w14:textId="5A29E5F6" w:rsidR="00BC0CB9" w:rsidRPr="00BC0CB9" w:rsidRDefault="00BC0CB9" w:rsidP="00BC0CB9">
            <w:pPr>
              <w:jc w:val="center"/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</w:pPr>
            <w:r w:rsidRPr="00BC0CB9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 xml:space="preserve">Type de contrat </w:t>
            </w:r>
          </w:p>
          <w:p w14:paraId="1171A0E2" w14:textId="4140ACBE" w:rsidR="00BC0CB9" w:rsidRPr="00BC0CB9" w:rsidRDefault="00BC0CB9" w:rsidP="00BC0CB9">
            <w:pPr>
              <w:jc w:val="center"/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</w:pP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(doc</w:t>
            </w: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toral/</w:t>
            </w: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post</w:t>
            </w: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-</w:t>
            </w: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 xml:space="preserve"> doc</w:t>
            </w: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toral</w:t>
            </w: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7BC2977" w14:textId="1A4F611E" w:rsidR="00BC0CB9" w:rsidRDefault="00BC0CB9" w:rsidP="00BC0CB9">
            <w:pPr>
              <w:jc w:val="center"/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</w:pPr>
            <w:r w:rsidRPr="00BC0CB9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Equipe faisant la demande d’allocat</w:t>
            </w:r>
            <w:r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ion</w:t>
            </w:r>
            <w:r w:rsidRPr="00BC0CB9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 xml:space="preserve"> </w:t>
            </w:r>
          </w:p>
          <w:p w14:paraId="40D5D6AE" w14:textId="2E6EBBC0" w:rsidR="00BC0CB9" w:rsidRPr="00BC0CB9" w:rsidRDefault="00BC0CB9" w:rsidP="00BC0CB9">
            <w:pPr>
              <w:jc w:val="center"/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</w:pP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(A, B, C…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10E5445D" w14:textId="77777777" w:rsidR="00BC0CB9" w:rsidRPr="00BC0CB9" w:rsidRDefault="00BC0CB9" w:rsidP="00BC0CB9">
            <w:pPr>
              <w:jc w:val="center"/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</w:pPr>
            <w:r w:rsidRPr="00BC0CB9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Durée</w:t>
            </w:r>
          </w:p>
          <w:p w14:paraId="01BCA598" w14:textId="43B953AD" w:rsidR="00BC0CB9" w:rsidRPr="00BC0CB9" w:rsidRDefault="00BC0CB9" w:rsidP="0061548A">
            <w:pPr>
              <w:jc w:val="center"/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</w:pP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 xml:space="preserve">(en </w:t>
            </w:r>
            <w:r w:rsidR="0061548A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ans</w:t>
            </w: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F32342" w14:textId="1397384A" w:rsidR="00BC0CB9" w:rsidRPr="00BC0CB9" w:rsidRDefault="00BC0CB9" w:rsidP="00BC0C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0CB9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Budget demandé</w:t>
            </w:r>
          </w:p>
        </w:tc>
      </w:tr>
      <w:tr w:rsidR="0024655A" w:rsidRPr="0024655A" w14:paraId="7137FA06" w14:textId="77777777" w:rsidTr="0061548A">
        <w:trPr>
          <w:trHeight w:val="847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5E78C" w14:textId="77777777" w:rsidR="00BC0CB9" w:rsidRPr="0024655A" w:rsidRDefault="00BC0CB9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i/>
                <w:color w:val="7030A0"/>
                <w:sz w:val="16"/>
                <w:szCs w:val="16"/>
              </w:rPr>
            </w:pPr>
            <w:r w:rsidRPr="0024655A">
              <w:rPr>
                <w:rFonts w:ascii="Arial" w:hAnsi="Arial" w:cs="Arial"/>
                <w:i/>
                <w:color w:val="7030A0"/>
                <w:sz w:val="16"/>
                <w:szCs w:val="16"/>
              </w:rPr>
              <w:t>Exemple :</w:t>
            </w:r>
          </w:p>
          <w:p w14:paraId="5DA402C2" w14:textId="7199A351" w:rsidR="00BC0CB9" w:rsidRPr="0024655A" w:rsidRDefault="00BC0CB9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i/>
                <w:color w:val="7030A0"/>
                <w:sz w:val="16"/>
                <w:szCs w:val="16"/>
              </w:rPr>
            </w:pPr>
            <w:r w:rsidRPr="0024655A">
              <w:rPr>
                <w:rFonts w:ascii="Arial" w:hAnsi="Arial" w:cs="Arial"/>
                <w:i/>
                <w:color w:val="7030A0"/>
                <w:sz w:val="16"/>
                <w:szCs w:val="16"/>
              </w:rPr>
              <w:t>ECTZ</w:t>
            </w:r>
            <w:r w:rsidRPr="0024655A">
              <w:rPr>
                <w:rFonts w:ascii="Arial" w:hAnsi="Arial" w:cs="Arial"/>
                <w:i/>
                <w:color w:val="7030A0"/>
                <w:sz w:val="16"/>
                <w:szCs w:val="16"/>
              </w:rPr>
              <w:t>12345</w:t>
            </w:r>
            <w:r w:rsidRPr="0024655A">
              <w:rPr>
                <w:rFonts w:ascii="Arial" w:hAnsi="Arial" w:cs="Arial"/>
                <w:i/>
                <w:color w:val="7030A0"/>
                <w:sz w:val="16"/>
                <w:szCs w:val="16"/>
              </w:rPr>
              <w:t>_EquipeA_AR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8169C" w14:textId="31E218D0" w:rsidR="00BC0CB9" w:rsidRPr="0024655A" w:rsidRDefault="00BC0CB9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i/>
                <w:color w:val="7030A0"/>
                <w:sz w:val="16"/>
                <w:szCs w:val="16"/>
              </w:rPr>
            </w:pPr>
            <w:r w:rsidRPr="0024655A">
              <w:rPr>
                <w:rFonts w:ascii="Arial" w:hAnsi="Arial" w:cs="Arial"/>
                <w:i/>
                <w:color w:val="7030A0"/>
                <w:sz w:val="16"/>
                <w:szCs w:val="16"/>
              </w:rPr>
              <w:t>Doctora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DF825" w14:textId="4F687972" w:rsidR="00BC0CB9" w:rsidRPr="0024655A" w:rsidRDefault="00BC0CB9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i/>
                <w:color w:val="7030A0"/>
                <w:sz w:val="16"/>
                <w:szCs w:val="16"/>
              </w:rPr>
            </w:pPr>
            <w:r w:rsidRPr="0024655A">
              <w:rPr>
                <w:rFonts w:ascii="Arial" w:hAnsi="Arial" w:cs="Arial"/>
                <w:i/>
                <w:color w:val="7030A0"/>
                <w:sz w:val="16"/>
                <w:szCs w:val="16"/>
              </w:rPr>
              <w:t>Equipe A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1E2875" w14:textId="60FDD1CE" w:rsidR="00BC0CB9" w:rsidRPr="0024655A" w:rsidRDefault="0061548A" w:rsidP="0061548A">
            <w:pPr>
              <w:tabs>
                <w:tab w:val="left" w:pos="9072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i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7030A0"/>
                <w:sz w:val="16"/>
                <w:szCs w:val="16"/>
              </w:rPr>
              <w:t>X an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648AD" w14:textId="77777777" w:rsidR="00BC0CB9" w:rsidRPr="0024655A" w:rsidRDefault="00BC0CB9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i/>
                <w:color w:val="7030A0"/>
                <w:sz w:val="16"/>
                <w:szCs w:val="16"/>
              </w:rPr>
            </w:pPr>
          </w:p>
          <w:p w14:paraId="393EE88B" w14:textId="77777777" w:rsidR="00BC0CB9" w:rsidRPr="0024655A" w:rsidRDefault="00BC0CB9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i/>
                <w:color w:val="7030A0"/>
                <w:sz w:val="16"/>
                <w:szCs w:val="16"/>
              </w:rPr>
            </w:pPr>
            <w:r w:rsidRPr="0024655A">
              <w:rPr>
                <w:rFonts w:ascii="Arial" w:hAnsi="Arial" w:cs="Arial"/>
                <w:i/>
                <w:color w:val="7030A0"/>
                <w:sz w:val="16"/>
                <w:szCs w:val="16"/>
              </w:rPr>
              <w:t>XXXX €</w:t>
            </w:r>
          </w:p>
          <w:p w14:paraId="3D6BF237" w14:textId="77777777" w:rsidR="00BC0CB9" w:rsidRPr="0024655A" w:rsidRDefault="00BC0CB9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jc w:val="center"/>
              <w:rPr>
                <w:rFonts w:ascii="Arial" w:hAnsi="Arial" w:cs="Arial"/>
                <w:i/>
                <w:color w:val="7030A0"/>
                <w:sz w:val="16"/>
                <w:szCs w:val="16"/>
              </w:rPr>
            </w:pPr>
          </w:p>
        </w:tc>
      </w:tr>
      <w:tr w:rsidR="0024655A" w:rsidRPr="00453AD4" w14:paraId="452B7EB1" w14:textId="77777777" w:rsidTr="0061548A">
        <w:trPr>
          <w:trHeight w:val="282"/>
        </w:trPr>
        <w:tc>
          <w:tcPr>
            <w:tcW w:w="3119" w:type="dxa"/>
          </w:tcPr>
          <w:p w14:paraId="043E1EB4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5E2C9A82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DD398E6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</w:tcPr>
          <w:p w14:paraId="4B7DE8DF" w14:textId="1864606B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08F1F408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24655A" w:rsidRPr="00453AD4" w14:paraId="3F2F507F" w14:textId="77777777" w:rsidTr="0061548A">
        <w:trPr>
          <w:trHeight w:val="282"/>
        </w:trPr>
        <w:tc>
          <w:tcPr>
            <w:tcW w:w="3119" w:type="dxa"/>
          </w:tcPr>
          <w:p w14:paraId="25B67C59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4CD277D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E27FCC8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</w:tcPr>
          <w:p w14:paraId="2A31C4A3" w14:textId="199D99F5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5D4F1D99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24655A" w:rsidRPr="00453AD4" w14:paraId="7909DBC3" w14:textId="77777777" w:rsidTr="0061548A">
        <w:trPr>
          <w:trHeight w:val="282"/>
        </w:trPr>
        <w:tc>
          <w:tcPr>
            <w:tcW w:w="3119" w:type="dxa"/>
          </w:tcPr>
          <w:p w14:paraId="152FF0C8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6B34D78F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3CB80F62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</w:tcPr>
          <w:p w14:paraId="198EC969" w14:textId="6F196802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29714251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24655A" w:rsidRPr="00453AD4" w14:paraId="25B18A78" w14:textId="77777777" w:rsidTr="0061548A">
        <w:trPr>
          <w:trHeight w:val="282"/>
        </w:trPr>
        <w:tc>
          <w:tcPr>
            <w:tcW w:w="3119" w:type="dxa"/>
          </w:tcPr>
          <w:p w14:paraId="4B70DD37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43E36AB6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D0AF5B4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</w:tcPr>
          <w:p w14:paraId="1F5FAA57" w14:textId="7C3309C6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34D33553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24655A" w:rsidRPr="00453AD4" w14:paraId="20A455CF" w14:textId="77777777" w:rsidTr="0061548A">
        <w:trPr>
          <w:trHeight w:val="282"/>
        </w:trPr>
        <w:tc>
          <w:tcPr>
            <w:tcW w:w="3119" w:type="dxa"/>
          </w:tcPr>
          <w:p w14:paraId="2719E4DA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276D4F12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09735E6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</w:tcPr>
          <w:p w14:paraId="62578949" w14:textId="3880CF23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558D167B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24655A" w:rsidRPr="00453AD4" w14:paraId="5FCCF7F9" w14:textId="77777777" w:rsidTr="0061548A">
        <w:trPr>
          <w:trHeight w:val="282"/>
        </w:trPr>
        <w:tc>
          <w:tcPr>
            <w:tcW w:w="3119" w:type="dxa"/>
          </w:tcPr>
          <w:p w14:paraId="5B7CB9F8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5AF73BC7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66DB2AF6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</w:tcPr>
          <w:p w14:paraId="0A2FDBDD" w14:textId="03FB9DA3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4ABD6B5F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24655A" w:rsidRPr="00453AD4" w14:paraId="1570570E" w14:textId="77777777" w:rsidTr="0061548A">
        <w:trPr>
          <w:trHeight w:val="282"/>
        </w:trPr>
        <w:tc>
          <w:tcPr>
            <w:tcW w:w="3119" w:type="dxa"/>
          </w:tcPr>
          <w:p w14:paraId="5551EAD7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42AB1CB6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486BFDFD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</w:tcPr>
          <w:p w14:paraId="002E14FE" w14:textId="010C1AC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7D9D4516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24655A" w:rsidRPr="00453AD4" w14:paraId="1AAE5D56" w14:textId="77777777" w:rsidTr="0061548A">
        <w:trPr>
          <w:trHeight w:val="282"/>
        </w:trPr>
        <w:tc>
          <w:tcPr>
            <w:tcW w:w="3119" w:type="dxa"/>
          </w:tcPr>
          <w:p w14:paraId="11C86385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4F9E97F8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5E55E7F0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</w:tcPr>
          <w:p w14:paraId="18B516FD" w14:textId="71FBA781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2996D677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24655A" w:rsidRPr="00453AD4" w14:paraId="1D51F7A1" w14:textId="77777777" w:rsidTr="0061548A">
        <w:trPr>
          <w:trHeight w:val="282"/>
        </w:trPr>
        <w:tc>
          <w:tcPr>
            <w:tcW w:w="3119" w:type="dxa"/>
          </w:tcPr>
          <w:p w14:paraId="26C87F56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74C9CE9F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7D08956E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</w:tcPr>
          <w:p w14:paraId="4D599DE9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020BE4B7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24655A" w:rsidRPr="00453AD4" w14:paraId="1E7B494D" w14:textId="77777777" w:rsidTr="0061548A">
        <w:trPr>
          <w:trHeight w:val="282"/>
        </w:trPr>
        <w:tc>
          <w:tcPr>
            <w:tcW w:w="3119" w:type="dxa"/>
          </w:tcPr>
          <w:p w14:paraId="6C95A957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</w:tcPr>
          <w:p w14:paraId="448E54E2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</w:tcPr>
          <w:p w14:paraId="235B39B2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</w:tcPr>
          <w:p w14:paraId="7DC12219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14:paraId="75462160" w14:textId="77777777" w:rsidR="0024655A" w:rsidRPr="0024655A" w:rsidRDefault="0024655A" w:rsidP="00BC0CB9">
            <w:pPr>
              <w:tabs>
                <w:tab w:val="left" w:pos="9072"/>
              </w:tabs>
              <w:autoSpaceDE w:val="0"/>
              <w:autoSpaceDN w:val="0"/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</w:tbl>
    <w:p w14:paraId="7B599C61" w14:textId="12B7915C" w:rsidR="00704F61" w:rsidRDefault="00704F61" w:rsidP="00704F61"/>
    <w:p w14:paraId="0592F650" w14:textId="77777777" w:rsidR="00D92016" w:rsidRDefault="00D92016" w:rsidP="00D92016">
      <w:pPr>
        <w:pStyle w:val="Sansinterligne"/>
        <w:suppressAutoHyphens w:val="0"/>
        <w:spacing w:line="276" w:lineRule="auto"/>
        <w:rPr>
          <w:rFonts w:asciiTheme="minorHAnsi" w:eastAsiaTheme="minorHAnsi" w:hAnsiTheme="minorHAnsi" w:cstheme="minorBidi"/>
          <w:i/>
          <w:color w:val="7030A0"/>
          <w:sz w:val="18"/>
          <w:szCs w:val="18"/>
          <w:lang w:eastAsia="en-US"/>
        </w:rPr>
      </w:pPr>
      <w:r w:rsidRPr="00CD2392">
        <w:rPr>
          <w:rFonts w:asciiTheme="minorHAnsi" w:eastAsiaTheme="minorHAnsi" w:hAnsiTheme="minorHAnsi" w:cstheme="minorBidi"/>
          <w:i/>
          <w:color w:val="7030A0"/>
          <w:sz w:val="18"/>
          <w:szCs w:val="18"/>
          <w:lang w:eastAsia="en-US"/>
        </w:rPr>
        <w:t>Toutes les consignes écrites en violet devront être éliminées par les rédacteurs du projet.</w:t>
      </w:r>
    </w:p>
    <w:p w14:paraId="275037B0" w14:textId="386D791A" w:rsidR="00704F61" w:rsidRDefault="00704F61" w:rsidP="00704F61"/>
    <w:p w14:paraId="02656961" w14:textId="219EE50B" w:rsidR="00704F61" w:rsidRDefault="00704F61" w:rsidP="00704F61"/>
    <w:p w14:paraId="570B7AA0" w14:textId="15D65865" w:rsidR="00704F61" w:rsidRDefault="00704F61" w:rsidP="00704F61"/>
    <w:p w14:paraId="0018CBF1" w14:textId="6745AC4C" w:rsidR="00704F61" w:rsidRDefault="006F7396" w:rsidP="00704F61">
      <w:r>
        <w:br w:type="page"/>
      </w:r>
    </w:p>
    <w:p w14:paraId="5422CE43" w14:textId="77777777" w:rsidR="003900EC" w:rsidRDefault="0061548A" w:rsidP="0061548A">
      <w:pPr>
        <w:pStyle w:val="Titre1"/>
        <w:numPr>
          <w:ilvl w:val="0"/>
          <w:numId w:val="0"/>
        </w:numPr>
      </w:pPr>
      <w:r>
        <w:lastRenderedPageBreak/>
        <w:t xml:space="preserve">FICHE Allocation de recherche </w:t>
      </w:r>
    </w:p>
    <w:p w14:paraId="42B9AE1F" w14:textId="404918C2" w:rsidR="0061548A" w:rsidRPr="003900EC" w:rsidRDefault="003900EC" w:rsidP="003900EC">
      <w:pPr>
        <w:pStyle w:val="Titre1"/>
        <w:numPr>
          <w:ilvl w:val="0"/>
          <w:numId w:val="0"/>
        </w:numPr>
        <w:spacing w:before="0"/>
        <w:rPr>
          <w:i/>
          <w:sz w:val="20"/>
          <w:szCs w:val="20"/>
        </w:rPr>
      </w:pPr>
      <w:r w:rsidRPr="003900EC">
        <w:rPr>
          <w:sz w:val="20"/>
          <w:szCs w:val="20"/>
        </w:rPr>
        <w:t>(</w:t>
      </w:r>
      <w:r w:rsidRPr="003900EC">
        <w:rPr>
          <w:i/>
          <w:sz w:val="20"/>
          <w:szCs w:val="20"/>
        </w:rPr>
        <w:t>à dupliquer autant de fois que d’allocations demandées)</w:t>
      </w:r>
    </w:p>
    <w:p w14:paraId="7C598E86" w14:textId="4FD982DB" w:rsidR="0061548A" w:rsidRPr="00C70334" w:rsidRDefault="0061548A" w:rsidP="0061548A">
      <w:pPr>
        <w:pStyle w:val="instructions"/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</w:pPr>
      <w:r w:rsidRPr="00C70334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Les demandes d’allocation de recherche seront </w:t>
      </w:r>
      <w:r w:rsidRPr="00C70334">
        <w:rPr>
          <w:rFonts w:asciiTheme="minorHAnsi" w:eastAsiaTheme="minorHAnsi" w:hAnsiTheme="minorHAnsi" w:cstheme="minorHAnsi"/>
          <w:b/>
          <w:color w:val="7030A0"/>
          <w:sz w:val="16"/>
          <w:szCs w:val="16"/>
          <w:lang w:eastAsia="en-US"/>
        </w:rPr>
        <w:t>non nominatives.</w:t>
      </w:r>
      <w:r w:rsidRPr="00C70334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 Ainsi, le dossier déposé dans le cadre de l’appel à projet ne portera pas sur un candidat </w:t>
      </w:r>
      <w:r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>spécifique</w:t>
      </w:r>
      <w:r w:rsidRPr="00C70334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, mais </w:t>
      </w:r>
      <w:r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plutôt </w:t>
      </w:r>
      <w:r w:rsidRPr="00C70334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sur le </w:t>
      </w:r>
      <w:r w:rsidRPr="00C70334">
        <w:rPr>
          <w:rFonts w:asciiTheme="minorHAnsi" w:eastAsiaTheme="minorHAnsi" w:hAnsiTheme="minorHAnsi" w:cstheme="minorHAnsi"/>
          <w:b/>
          <w:color w:val="7030A0"/>
          <w:sz w:val="16"/>
          <w:szCs w:val="16"/>
          <w:lang w:eastAsia="en-US"/>
        </w:rPr>
        <w:t>projet de recherche à mener par l’allocataire en lien avec l'ensemble du projet.</w:t>
      </w:r>
      <w:r w:rsidRPr="00C70334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 L’équipe sollicitant l’allocation devra justifier le besoin, décrire le profil du candidat souhaité et exposer la </w:t>
      </w:r>
      <w:r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manière dont </w:t>
      </w:r>
      <w:r w:rsidRPr="00C70334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des résultats attendus </w:t>
      </w:r>
      <w:r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contribueront au </w:t>
      </w:r>
      <w:r w:rsidRPr="00C70334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>projet global. L’évaluation portera sur ces éléments.</w:t>
      </w:r>
    </w:p>
    <w:p w14:paraId="0F492956" w14:textId="5093B219" w:rsidR="0061548A" w:rsidRDefault="0061548A" w:rsidP="0061548A">
      <w:pPr>
        <w:pStyle w:val="instructions"/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</w:pPr>
      <w:r w:rsidRPr="00C70334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>Chaque équipe partenaire peut faire plusieurs demandes d’allocations de recherche.</w:t>
      </w:r>
      <w:r w:rsidRPr="00C70334">
        <w:rPr>
          <w:rFonts w:asciiTheme="minorHAnsi" w:hAnsiTheme="minorHAnsi" w:cstheme="minorHAnsi"/>
          <w:b/>
          <w:color w:val="7030A0"/>
          <w:sz w:val="16"/>
          <w:szCs w:val="16"/>
        </w:rPr>
        <w:t xml:space="preserve"> </w:t>
      </w:r>
      <w:r w:rsidRPr="0061548A">
        <w:rPr>
          <w:rFonts w:asciiTheme="minorHAnsi" w:hAnsiTheme="minorHAnsi" w:cstheme="minorHAnsi"/>
          <w:b/>
          <w:color w:val="7030A0"/>
          <w:sz w:val="16"/>
          <w:szCs w:val="16"/>
        </w:rPr>
        <w:t>Chaque demande doit être co</w:t>
      </w:r>
      <w:r>
        <w:rPr>
          <w:rFonts w:asciiTheme="minorHAnsi" w:hAnsiTheme="minorHAnsi" w:cstheme="minorHAnsi"/>
          <w:b/>
          <w:color w:val="7030A0"/>
          <w:sz w:val="16"/>
          <w:szCs w:val="16"/>
        </w:rPr>
        <w:t xml:space="preserve">mplétée selon le modèle </w:t>
      </w:r>
      <w:r w:rsidRPr="0061548A">
        <w:rPr>
          <w:rFonts w:asciiTheme="minorHAnsi" w:hAnsiTheme="minorHAnsi" w:cstheme="minorHAnsi"/>
          <w:b/>
          <w:color w:val="7030A0"/>
          <w:sz w:val="16"/>
          <w:szCs w:val="16"/>
        </w:rPr>
        <w:t>Fiche « Allocation de Recherche » ci-dess</w:t>
      </w:r>
      <w:r w:rsidR="003900EC">
        <w:rPr>
          <w:rFonts w:asciiTheme="minorHAnsi" w:hAnsiTheme="minorHAnsi" w:cstheme="minorHAnsi"/>
          <w:b/>
          <w:color w:val="7030A0"/>
          <w:sz w:val="16"/>
          <w:szCs w:val="16"/>
        </w:rPr>
        <w:t>ous. Elle ne doit pas dépasser 4</w:t>
      </w:r>
      <w:r w:rsidRPr="0061548A">
        <w:rPr>
          <w:rFonts w:asciiTheme="minorHAnsi" w:hAnsiTheme="minorHAnsi" w:cstheme="minorHAnsi"/>
          <w:b/>
          <w:color w:val="7030A0"/>
          <w:sz w:val="16"/>
          <w:szCs w:val="16"/>
        </w:rPr>
        <w:t xml:space="preserve"> pages, en utilisant la police Arial de taille 11pt, avec un interligne de 1,15, et doit être rédigée exclusivement en anglais.</w:t>
      </w:r>
      <w:r>
        <w:rPr>
          <w:rFonts w:asciiTheme="minorHAnsi" w:hAnsiTheme="minorHAnsi" w:cstheme="minorHAnsi"/>
          <w:b/>
          <w:color w:val="7030A0"/>
          <w:sz w:val="16"/>
          <w:szCs w:val="16"/>
        </w:rPr>
        <w:t xml:space="preserve"> </w:t>
      </w:r>
      <w:r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Les Fiches seront </w:t>
      </w:r>
      <w:r w:rsidRPr="00C70334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à insérer comme une seule annexe dans le document </w:t>
      </w:r>
      <w:r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>du projet</w:t>
      </w:r>
      <w:r w:rsidRPr="00C70334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 de recherche.</w:t>
      </w:r>
    </w:p>
    <w:p w14:paraId="1EB46BA2" w14:textId="3B5B2188" w:rsidR="0061548A" w:rsidRPr="0061548A" w:rsidRDefault="0061548A" w:rsidP="0061548A">
      <w:pPr>
        <w:pStyle w:val="instructions"/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</w:pPr>
      <w:r w:rsidRPr="0061548A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>Toutes les consignes écrites en violet devront être éliminées par les rédacteurs du projet.</w:t>
      </w:r>
    </w:p>
    <w:p w14:paraId="04C373DB" w14:textId="77777777" w:rsidR="0061548A" w:rsidRPr="00C70334" w:rsidRDefault="0061548A" w:rsidP="0061548A">
      <w:pPr>
        <w:pStyle w:val="instructions"/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</w:pPr>
      <w:r w:rsidRPr="00C70334">
        <w:rPr>
          <w:rFonts w:asciiTheme="minorHAnsi" w:eastAsiaTheme="minorHAnsi" w:hAnsiTheme="minorHAnsi" w:cstheme="minorHAnsi"/>
          <w:color w:val="7030A0"/>
          <w:sz w:val="16"/>
          <w:szCs w:val="16"/>
          <w:lang w:eastAsia="en-US"/>
        </w:rPr>
        <w:t xml:space="preserve">Pour les critères d’éligibilités relatifs au recrutement des allocataires (contrats doctoraux et post doctoraux), merci de vous référer : LOI n° 2020-1674 du 24 décembre 2020 de programmation de la recherche pour les années 2021 à 2030 et portant diverses dispositions relatives à la recherche et à l'enseignement supérieur 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5150"/>
        <w:gridCol w:w="3912"/>
      </w:tblGrid>
      <w:tr w:rsidR="006F7396" w14:paraId="3B757731" w14:textId="77777777" w:rsidTr="000A6A6C">
        <w:trPr>
          <w:trHeight w:val="692"/>
        </w:trPr>
        <w:tc>
          <w:tcPr>
            <w:tcW w:w="5150" w:type="dxa"/>
            <w:vAlign w:val="center"/>
          </w:tcPr>
          <w:p w14:paraId="41B72264" w14:textId="77777777" w:rsidR="006F7396" w:rsidRPr="000A6A6C" w:rsidRDefault="006F7396" w:rsidP="000A6A6C">
            <w:pPr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</w:pPr>
            <w:r w:rsidRPr="000A6A6C"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  <w:t>Désignation de l’AR </w:t>
            </w:r>
          </w:p>
          <w:p w14:paraId="29AF3E2E" w14:textId="77777777" w:rsidR="006F7396" w:rsidRPr="006F7396" w:rsidRDefault="006F7396" w:rsidP="000A6A6C">
            <w:pPr>
              <w:rPr>
                <w:rFonts w:ascii="Verdana" w:hAnsi="Verdana"/>
                <w:b/>
                <w:color w:val="000091"/>
                <w:sz w:val="16"/>
                <w:szCs w:val="16"/>
              </w:rPr>
            </w:pPr>
            <w:r w:rsidRPr="006F7396">
              <w:rPr>
                <w:rFonts w:ascii="Verdana" w:hAnsi="Verdana"/>
                <w:i/>
                <w:color w:val="000091"/>
                <w:sz w:val="12"/>
                <w:szCs w:val="12"/>
              </w:rPr>
              <w:t>(</w:t>
            </w:r>
            <w:r w:rsidRPr="00BC0CB9">
              <w:rPr>
                <w:rFonts w:ascii="Verdana" w:hAnsi="Verdana" w:cstheme="minorBidi"/>
                <w:i/>
                <w:color w:val="000091"/>
                <w:sz w:val="12"/>
                <w:szCs w:val="12"/>
              </w:rPr>
              <w:t>ECTZPROJET_EquipeLETTRE_ARnumero</w:t>
            </w:r>
            <w:r>
              <w:rPr>
                <w:rFonts w:ascii="Verdana" w:hAnsi="Verdana"/>
                <w:i/>
                <w:color w:val="000091"/>
                <w:sz w:val="12"/>
                <w:szCs w:val="12"/>
              </w:rPr>
              <w:t>)</w:t>
            </w:r>
          </w:p>
        </w:tc>
        <w:tc>
          <w:tcPr>
            <w:tcW w:w="3912" w:type="dxa"/>
            <w:vAlign w:val="center"/>
          </w:tcPr>
          <w:p w14:paraId="42F13B1C" w14:textId="77777777" w:rsidR="006F7396" w:rsidRDefault="006F7396" w:rsidP="000A6A6C">
            <w:pPr>
              <w:tabs>
                <w:tab w:val="left" w:pos="284"/>
                <w:tab w:val="left" w:pos="851"/>
              </w:tabs>
              <w:autoSpaceDE w:val="0"/>
              <w:autoSpaceDN w:val="0"/>
              <w:ind w:right="-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7396">
              <w:rPr>
                <w:rFonts w:ascii="Arial" w:hAnsi="Arial" w:cs="Arial"/>
                <w:i/>
                <w:color w:val="7030A0"/>
                <w:sz w:val="16"/>
                <w:szCs w:val="16"/>
              </w:rPr>
              <w:t>Example 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F7396">
              <w:rPr>
                <w:rFonts w:ascii="Arial" w:hAnsi="Arial" w:cs="Arial"/>
                <w:i/>
                <w:color w:val="7030A0"/>
                <w:sz w:val="16"/>
                <w:szCs w:val="16"/>
              </w:rPr>
              <w:t>ECTZ_EquipeA_AR1</w:t>
            </w:r>
          </w:p>
        </w:tc>
      </w:tr>
      <w:tr w:rsidR="006F7396" w14:paraId="03E9BE94" w14:textId="77777777" w:rsidTr="000A6A6C">
        <w:trPr>
          <w:trHeight w:val="639"/>
        </w:trPr>
        <w:tc>
          <w:tcPr>
            <w:tcW w:w="5150" w:type="dxa"/>
            <w:vMerge w:val="restart"/>
            <w:vAlign w:val="center"/>
          </w:tcPr>
          <w:p w14:paraId="246A5A5C" w14:textId="77777777" w:rsidR="006F7396" w:rsidRPr="000A6A6C" w:rsidRDefault="006F7396" w:rsidP="000A6A6C">
            <w:pPr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</w:pPr>
            <w:r w:rsidRPr="000A6A6C"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  <w:t xml:space="preserve">Allocation de recherche doctorale </w:t>
            </w:r>
            <w:sdt>
              <w:sdtPr>
                <w:rPr>
                  <w:rFonts w:ascii="Verdana" w:hAnsi="Verdana" w:cstheme="minorBidi"/>
                  <w:b/>
                  <w:color w:val="000091"/>
                  <w:sz w:val="18"/>
                  <w:szCs w:val="18"/>
                </w:rPr>
                <w:id w:val="-177616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A6C">
                  <w:rPr>
                    <w:rFonts w:ascii="Segoe UI Symbol" w:hAnsi="Segoe UI Symbol" w:cs="Segoe UI Symbol"/>
                    <w:b/>
                    <w:color w:val="000091"/>
                    <w:sz w:val="18"/>
                    <w:szCs w:val="18"/>
                  </w:rPr>
                  <w:t>☐</w:t>
                </w:r>
              </w:sdtContent>
            </w:sdt>
          </w:p>
          <w:p w14:paraId="1F1940CF" w14:textId="77777777" w:rsidR="006F7396" w:rsidRPr="000A6A6C" w:rsidRDefault="006F7396" w:rsidP="000A6A6C">
            <w:pPr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</w:pPr>
            <w:r w:rsidRPr="000A6A6C"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  <w:t xml:space="preserve">Allocation de recherche post-doctorale </w:t>
            </w:r>
            <w:sdt>
              <w:sdtPr>
                <w:rPr>
                  <w:rFonts w:ascii="Verdana" w:hAnsi="Verdana" w:cstheme="minorBidi"/>
                  <w:b/>
                  <w:color w:val="000091"/>
                  <w:sz w:val="18"/>
                  <w:szCs w:val="18"/>
                </w:rPr>
                <w:id w:val="-137268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A6C">
                  <w:rPr>
                    <w:rFonts w:ascii="Segoe UI Symbol" w:hAnsi="Segoe UI Symbol" w:cs="Segoe UI Symbol"/>
                    <w:b/>
                    <w:color w:val="000091"/>
                    <w:sz w:val="18"/>
                    <w:szCs w:val="18"/>
                  </w:rPr>
                  <w:t>☐</w:t>
                </w:r>
              </w:sdtContent>
            </w:sdt>
          </w:p>
          <w:p w14:paraId="26D80052" w14:textId="77777777" w:rsidR="006F7396" w:rsidRPr="000A6A6C" w:rsidRDefault="006F7396" w:rsidP="000A6A6C">
            <w:pPr>
              <w:tabs>
                <w:tab w:val="left" w:pos="284"/>
                <w:tab w:val="left" w:pos="851"/>
              </w:tabs>
              <w:autoSpaceDE w:val="0"/>
              <w:autoSpaceDN w:val="0"/>
              <w:ind w:righ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12" w:type="dxa"/>
          </w:tcPr>
          <w:p w14:paraId="47910954" w14:textId="77777777" w:rsidR="006F7396" w:rsidRPr="000A6A6C" w:rsidRDefault="006F7396" w:rsidP="000A6A6C">
            <w:pPr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</w:pPr>
            <w:r w:rsidRPr="000A6A6C"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  <w:t>Durée souhaitée</w:t>
            </w:r>
            <w:r w:rsidRPr="000A6A6C">
              <w:rPr>
                <w:rFonts w:ascii="Verdana" w:hAnsi="Verdana" w:cstheme="minorBidi"/>
                <w:color w:val="000091"/>
                <w:sz w:val="18"/>
                <w:szCs w:val="18"/>
                <w:vertAlign w:val="superscript"/>
              </w:rPr>
              <w:footnoteReference w:id="1"/>
            </w:r>
            <w:r w:rsidRPr="000A6A6C"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  <w:t xml:space="preserve"> :</w:t>
            </w:r>
          </w:p>
          <w:p w14:paraId="221FB68E" w14:textId="77777777" w:rsidR="006F7396" w:rsidRPr="000A6A6C" w:rsidRDefault="006F7396" w:rsidP="000A6A6C">
            <w:pPr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</w:pPr>
            <w:sdt>
              <w:sdtPr>
                <w:rPr>
                  <w:rFonts w:ascii="Verdana" w:hAnsi="Verdana" w:cstheme="minorBidi"/>
                  <w:color w:val="000091"/>
                  <w:sz w:val="18"/>
                  <w:szCs w:val="18"/>
                </w:rPr>
                <w:id w:val="5027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A6C">
                  <w:rPr>
                    <w:rFonts w:ascii="Segoe UI Symbol" w:hAnsi="Segoe UI Symbol" w:cs="Segoe UI Symbol"/>
                    <w:color w:val="000091"/>
                    <w:sz w:val="18"/>
                    <w:szCs w:val="18"/>
                  </w:rPr>
                  <w:t>☐</w:t>
                </w:r>
              </w:sdtContent>
            </w:sdt>
            <w:r w:rsidRPr="000A6A6C">
              <w:rPr>
                <w:rFonts w:ascii="Verdana" w:hAnsi="Verdana" w:cstheme="minorBidi"/>
                <w:color w:val="000091"/>
                <w:sz w:val="18"/>
                <w:szCs w:val="18"/>
              </w:rPr>
              <w:t xml:space="preserve"> 1 an </w:t>
            </w:r>
            <w:sdt>
              <w:sdtPr>
                <w:rPr>
                  <w:rFonts w:ascii="Verdana" w:hAnsi="Verdana" w:cstheme="minorBidi"/>
                  <w:color w:val="000091"/>
                  <w:sz w:val="18"/>
                  <w:szCs w:val="18"/>
                </w:rPr>
                <w:id w:val="99630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A6C">
                  <w:rPr>
                    <w:rFonts w:ascii="Segoe UI Symbol" w:hAnsi="Segoe UI Symbol" w:cs="Segoe UI Symbol"/>
                    <w:color w:val="000091"/>
                    <w:sz w:val="18"/>
                    <w:szCs w:val="18"/>
                  </w:rPr>
                  <w:t>☐</w:t>
                </w:r>
              </w:sdtContent>
            </w:sdt>
            <w:r w:rsidRPr="000A6A6C">
              <w:rPr>
                <w:rFonts w:ascii="Verdana" w:hAnsi="Verdana" w:cstheme="minorBidi"/>
                <w:color w:val="000091"/>
                <w:sz w:val="18"/>
                <w:szCs w:val="18"/>
              </w:rPr>
              <w:t xml:space="preserve"> 2 ans </w:t>
            </w:r>
            <w:sdt>
              <w:sdtPr>
                <w:rPr>
                  <w:rFonts w:ascii="Verdana" w:hAnsi="Verdana" w:cstheme="minorBidi"/>
                  <w:color w:val="000091"/>
                  <w:sz w:val="18"/>
                  <w:szCs w:val="18"/>
                </w:rPr>
                <w:id w:val="17555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6A6C">
                  <w:rPr>
                    <w:rFonts w:ascii="Segoe UI Symbol" w:hAnsi="Segoe UI Symbol" w:cs="Segoe UI Symbol"/>
                    <w:color w:val="000091"/>
                    <w:sz w:val="18"/>
                    <w:szCs w:val="18"/>
                  </w:rPr>
                  <w:t>☐</w:t>
                </w:r>
              </w:sdtContent>
            </w:sdt>
            <w:r w:rsidRPr="000A6A6C">
              <w:rPr>
                <w:rFonts w:ascii="Verdana" w:hAnsi="Verdana" w:cstheme="minorBidi"/>
                <w:color w:val="000091"/>
                <w:sz w:val="18"/>
                <w:szCs w:val="18"/>
              </w:rPr>
              <w:t xml:space="preserve"> 3 ans</w:t>
            </w:r>
          </w:p>
          <w:p w14:paraId="35AB33AA" w14:textId="77777777" w:rsidR="006F7396" w:rsidRPr="000A6A6C" w:rsidRDefault="006F7396" w:rsidP="000A6A6C">
            <w:pPr>
              <w:tabs>
                <w:tab w:val="left" w:pos="284"/>
                <w:tab w:val="left" w:pos="851"/>
              </w:tabs>
              <w:autoSpaceDE w:val="0"/>
              <w:autoSpaceDN w:val="0"/>
              <w:ind w:righ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7396" w14:paraId="2323DCC2" w14:textId="77777777" w:rsidTr="000A6A6C">
        <w:trPr>
          <w:trHeight w:val="708"/>
        </w:trPr>
        <w:tc>
          <w:tcPr>
            <w:tcW w:w="5150" w:type="dxa"/>
            <w:vMerge/>
            <w:vAlign w:val="center"/>
          </w:tcPr>
          <w:p w14:paraId="3940E19F" w14:textId="77777777" w:rsidR="006F7396" w:rsidRPr="000A6A6C" w:rsidRDefault="006F7396" w:rsidP="000A6A6C">
            <w:pPr>
              <w:rPr>
                <w:rFonts w:ascii="Verdana" w:hAnsi="Verdana"/>
                <w:b/>
                <w:color w:val="000091"/>
                <w:sz w:val="18"/>
                <w:szCs w:val="18"/>
              </w:rPr>
            </w:pPr>
          </w:p>
        </w:tc>
        <w:tc>
          <w:tcPr>
            <w:tcW w:w="3912" w:type="dxa"/>
            <w:vAlign w:val="center"/>
          </w:tcPr>
          <w:p w14:paraId="091C70E6" w14:textId="77777777" w:rsidR="006F7396" w:rsidRPr="000A6A6C" w:rsidRDefault="006F7396" w:rsidP="000A6A6C">
            <w:pPr>
              <w:tabs>
                <w:tab w:val="left" w:pos="284"/>
                <w:tab w:val="left" w:pos="851"/>
              </w:tabs>
              <w:autoSpaceDE w:val="0"/>
              <w:autoSpaceDN w:val="0"/>
              <w:ind w:righ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A6C"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  <w:t xml:space="preserve">Budget associé : </w:t>
            </w:r>
            <w:r w:rsidRPr="000A6A6C">
              <w:rPr>
                <w:rFonts w:ascii="Verdana" w:hAnsi="Verdana" w:cstheme="minorBidi"/>
                <w:sz w:val="18"/>
                <w:szCs w:val="18"/>
              </w:rPr>
              <w:t>xxxx €</w:t>
            </w:r>
          </w:p>
        </w:tc>
      </w:tr>
      <w:tr w:rsidR="006F7396" w14:paraId="62B769B8" w14:textId="77777777" w:rsidTr="000A6A6C">
        <w:trPr>
          <w:trHeight w:val="854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5751BA3E" w14:textId="77777777" w:rsidR="000A6A6C" w:rsidRP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129ACC94" w14:textId="20FE500D" w:rsidR="000A6A6C" w:rsidRDefault="006F7396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6A6C">
              <w:rPr>
                <w:rFonts w:ascii="Verdana" w:hAnsi="Verdana" w:cstheme="minorBidi"/>
                <w:b/>
                <w:color w:val="000091"/>
                <w:sz w:val="18"/>
                <w:szCs w:val="18"/>
              </w:rPr>
              <w:t>Responsable de l’allocataire :</w:t>
            </w:r>
            <w:r w:rsidRPr="000A6A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5A3D2AB" w14:textId="7E162B77" w:rsidR="000A6A6C" w:rsidRP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 w:cstheme="minorBidi"/>
                <w:color w:val="000091"/>
                <w:sz w:val="16"/>
                <w:szCs w:val="16"/>
              </w:rPr>
            </w:pP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NOM, Prénom:                                         </w:t>
            </w: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>Tél. :</w:t>
            </w: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                                   </w:t>
            </w: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E-mail : </w:t>
            </w:r>
          </w:p>
          <w:p w14:paraId="4A606D67" w14:textId="77777777" w:rsidR="000A6A6C" w:rsidRP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 w:cstheme="minorBidi"/>
                <w:color w:val="000091"/>
                <w:sz w:val="16"/>
                <w:szCs w:val="16"/>
              </w:rPr>
            </w:pPr>
          </w:p>
          <w:p w14:paraId="582621AE" w14:textId="1A585924" w:rsidR="000A6A6C" w:rsidRP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 w:cstheme="minorBidi"/>
                <w:color w:val="000091"/>
                <w:sz w:val="16"/>
                <w:szCs w:val="16"/>
              </w:rPr>
            </w:pP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Affiliation : </w:t>
            </w:r>
          </w:p>
          <w:p w14:paraId="2EED0D79" w14:textId="77777777" w:rsidR="000A6A6C" w:rsidRP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 w:cstheme="minorBidi"/>
                <w:color w:val="000091"/>
                <w:sz w:val="16"/>
                <w:szCs w:val="16"/>
              </w:rPr>
            </w:pPr>
          </w:p>
          <w:p w14:paraId="6B7829CA" w14:textId="238E8E12" w:rsidR="000A6A6C" w:rsidRP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 w:cstheme="minorBidi"/>
                <w:color w:val="000091"/>
                <w:sz w:val="16"/>
                <w:szCs w:val="16"/>
              </w:rPr>
            </w:pP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Institution de recherche d’accueil (Institut de recherche, </w:t>
            </w: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>Hôpital, Université, Autre</w:t>
            </w: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) : </w:t>
            </w:r>
          </w:p>
          <w:p w14:paraId="0267AA0F" w14:textId="77777777" w:rsidR="000A6A6C" w:rsidRP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 w:cstheme="minorBidi"/>
                <w:color w:val="000091"/>
                <w:sz w:val="16"/>
                <w:szCs w:val="16"/>
              </w:rPr>
            </w:pPr>
          </w:p>
          <w:p w14:paraId="53E0660A" w14:textId="6F35EA3A" w:rsidR="006F7396" w:rsidRP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/>
                <w:b/>
                <w:color w:val="000091"/>
                <w:sz w:val="18"/>
                <w:szCs w:val="18"/>
              </w:rPr>
            </w:pP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>Adresse :</w:t>
            </w:r>
            <w:r w:rsidRPr="000A6A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A6A6C" w14:paraId="42806BC5" w14:textId="77777777" w:rsidTr="000A6A6C">
        <w:trPr>
          <w:trHeight w:val="2071"/>
        </w:trPr>
        <w:tc>
          <w:tcPr>
            <w:tcW w:w="9062" w:type="dxa"/>
            <w:gridSpan w:val="2"/>
            <w:vAlign w:val="center"/>
          </w:tcPr>
          <w:p w14:paraId="3C996476" w14:textId="77777777" w:rsidR="000A6A6C" w:rsidRP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 w:cstheme="minorBidi"/>
                <w:color w:val="000091"/>
                <w:sz w:val="10"/>
                <w:szCs w:val="10"/>
              </w:rPr>
            </w:pPr>
          </w:p>
          <w:p w14:paraId="6D8FB8ED" w14:textId="6E329E69" w:rsidR="000A6A6C" w:rsidRP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</w:pP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Nombre de </w:t>
            </w:r>
            <w:r w:rsidRPr="000A6A6C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doctorants</w:t>
            </w:r>
            <w:r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 </w:t>
            </w:r>
            <w:r w:rsidRPr="000A6A6C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 xml:space="preserve">actuellement </w:t>
            </w:r>
            <w:r w:rsidRPr="000A6A6C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dans le laboratoire</w:t>
            </w:r>
            <w:r w:rsidRPr="000A6A6C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 xml:space="preserve"> d’accueil</w:t>
            </w:r>
            <w:r w:rsidRPr="000A6A6C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 :</w:t>
            </w:r>
          </w:p>
          <w:p w14:paraId="2151FC57" w14:textId="3F294D27" w:rsidR="000A6A6C" w:rsidRPr="000A6A6C" w:rsidRDefault="000A6A6C" w:rsidP="000A6A6C">
            <w:pPr>
              <w:pStyle w:val="Paragraphedeliste"/>
              <w:numPr>
                <w:ilvl w:val="0"/>
                <w:numId w:val="20"/>
              </w:num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/>
                <w:color w:val="000091"/>
                <w:sz w:val="16"/>
                <w:szCs w:val="16"/>
              </w:rPr>
            </w:pPr>
            <w:r w:rsidRPr="000A6A6C">
              <w:rPr>
                <w:rFonts w:ascii="Verdana" w:hAnsi="Verdana"/>
                <w:color w:val="000091"/>
                <w:sz w:val="16"/>
                <w:szCs w:val="16"/>
              </w:rPr>
              <w:t>dont travaillant sur les thématiques liées aux maladies infectieuses émergentes :</w:t>
            </w:r>
          </w:p>
          <w:p w14:paraId="473AF53B" w14:textId="77777777" w:rsid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 w:cstheme="minorBidi"/>
                <w:color w:val="000091"/>
                <w:sz w:val="16"/>
                <w:szCs w:val="16"/>
              </w:rPr>
            </w:pPr>
          </w:p>
          <w:p w14:paraId="7D7F2AC4" w14:textId="00BBBBEF" w:rsid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</w:pPr>
            <w:r>
              <w:rPr>
                <w:rFonts w:ascii="Verdana" w:hAnsi="Verdana" w:cstheme="minorBidi"/>
                <w:color w:val="000091"/>
                <w:sz w:val="16"/>
                <w:szCs w:val="16"/>
              </w:rPr>
              <w:t>N</w:t>
            </w: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ombre de </w:t>
            </w:r>
            <w:r w:rsidRPr="000A6A6C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doctorants actuelle</w:t>
            </w:r>
            <w:r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ment encadrés par le responsable de l’allocataire dans cette demande :</w:t>
            </w:r>
          </w:p>
          <w:p w14:paraId="54389FAA" w14:textId="1C46C14C" w:rsidR="000A6A6C" w:rsidRPr="000A6A6C" w:rsidRDefault="000A6A6C" w:rsidP="000A6A6C">
            <w:pPr>
              <w:pStyle w:val="Paragraphedeliste"/>
              <w:numPr>
                <w:ilvl w:val="0"/>
                <w:numId w:val="20"/>
              </w:num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0A6A6C">
              <w:rPr>
                <w:rFonts w:ascii="Verdana" w:hAnsi="Verdana"/>
                <w:b/>
                <w:color w:val="000091"/>
                <w:sz w:val="16"/>
                <w:szCs w:val="16"/>
              </w:rPr>
              <w:t xml:space="preserve"> </w:t>
            </w:r>
            <w:r w:rsidRPr="000A6A6C">
              <w:rPr>
                <w:rFonts w:ascii="Verdana" w:hAnsi="Verdana"/>
                <w:color w:val="000091"/>
                <w:sz w:val="16"/>
                <w:szCs w:val="16"/>
              </w:rPr>
              <w:t>dont travaillant sur les thématiques liées aux maladies infectieuses émergentes :</w:t>
            </w:r>
          </w:p>
          <w:p w14:paraId="37D35C15" w14:textId="06B7CCCE" w:rsidR="000A6A6C" w:rsidRPr="000A6A6C" w:rsidRDefault="000A6A6C" w:rsidP="000A6A6C">
            <w:pPr>
              <w:pStyle w:val="Paragraphedeliste"/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A6A6C" w14:paraId="6BBAE002" w14:textId="77777777" w:rsidTr="000A6A6C">
        <w:trPr>
          <w:trHeight w:val="1132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vAlign w:val="center"/>
          </w:tcPr>
          <w:p w14:paraId="0EA2B3DF" w14:textId="6E1B502D" w:rsidR="000A6A6C" w:rsidRPr="000A6A6C" w:rsidRDefault="000A6A6C" w:rsidP="000A6A6C">
            <w:p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 w:cstheme="minorBidi"/>
                <w:color w:val="000091"/>
                <w:sz w:val="16"/>
                <w:szCs w:val="16"/>
              </w:rPr>
            </w:pP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Nombre de </w:t>
            </w:r>
            <w:r w:rsidRPr="000A6A6C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post doctorants</w:t>
            </w: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 xml:space="preserve"> </w:t>
            </w:r>
            <w:r w:rsidRPr="000A6A6C"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>actuellement dans le laboratoire</w:t>
            </w:r>
            <w:r>
              <w:rPr>
                <w:rFonts w:ascii="Verdana" w:hAnsi="Verdana" w:cstheme="minorBidi"/>
                <w:b/>
                <w:color w:val="000091"/>
                <w:sz w:val="16"/>
                <w:szCs w:val="16"/>
              </w:rPr>
              <w:t xml:space="preserve"> d’accueil</w:t>
            </w:r>
            <w:r w:rsidRPr="000A6A6C">
              <w:rPr>
                <w:rFonts w:ascii="Verdana" w:hAnsi="Verdana" w:cstheme="minorBidi"/>
                <w:color w:val="000091"/>
                <w:sz w:val="16"/>
                <w:szCs w:val="16"/>
              </w:rPr>
              <w:t> :</w:t>
            </w:r>
          </w:p>
          <w:p w14:paraId="64CEC726" w14:textId="031325AB" w:rsidR="000A6A6C" w:rsidRPr="000A6A6C" w:rsidRDefault="000A6A6C" w:rsidP="000A6A6C">
            <w:pPr>
              <w:pStyle w:val="Paragraphedeliste"/>
              <w:numPr>
                <w:ilvl w:val="0"/>
                <w:numId w:val="20"/>
              </w:numPr>
              <w:tabs>
                <w:tab w:val="left" w:pos="1560"/>
                <w:tab w:val="right" w:leader="dot" w:pos="6946"/>
                <w:tab w:val="right" w:leader="dot" w:pos="9885"/>
                <w:tab w:val="right" w:leader="dot" w:pos="10093"/>
              </w:tabs>
              <w:autoSpaceDE w:val="0"/>
              <w:autoSpaceDN w:val="0"/>
              <w:spacing w:line="360" w:lineRule="auto"/>
              <w:rPr>
                <w:rFonts w:ascii="Verdana" w:hAnsi="Verdana"/>
                <w:color w:val="000091"/>
                <w:sz w:val="16"/>
                <w:szCs w:val="16"/>
              </w:rPr>
            </w:pPr>
            <w:r w:rsidRPr="000A6A6C">
              <w:rPr>
                <w:rFonts w:ascii="Verdana" w:hAnsi="Verdana"/>
                <w:color w:val="000091"/>
                <w:sz w:val="16"/>
                <w:szCs w:val="16"/>
              </w:rPr>
              <w:t>dont travaillant sur les thématiques liées aux maladies infectieuses émergentes :</w:t>
            </w:r>
          </w:p>
        </w:tc>
      </w:tr>
    </w:tbl>
    <w:p w14:paraId="63294E4D" w14:textId="495B59CE" w:rsidR="00704F61" w:rsidRDefault="00704F61" w:rsidP="00704F61"/>
    <w:p w14:paraId="249C405E" w14:textId="77777777" w:rsidR="0061548A" w:rsidRPr="00453AD4" w:rsidRDefault="0061548A" w:rsidP="0061548A">
      <w:pPr>
        <w:tabs>
          <w:tab w:val="right" w:leader="dot" w:pos="4962"/>
        </w:tabs>
        <w:autoSpaceDE w:val="0"/>
        <w:autoSpaceDN w:val="0"/>
        <w:rPr>
          <w:rFonts w:ascii="Arial" w:eastAsia="Times New Roman" w:hAnsi="Arial" w:cs="Arial"/>
          <w:b/>
          <w:bCs/>
          <w:sz w:val="14"/>
          <w:szCs w:val="14"/>
          <w:lang w:eastAsia="fr-FR"/>
        </w:rPr>
      </w:pPr>
    </w:p>
    <w:p w14:paraId="195E1876" w14:textId="77777777" w:rsidR="0061548A" w:rsidRPr="00453AD4" w:rsidRDefault="0061548A" w:rsidP="0061548A">
      <w:pPr>
        <w:autoSpaceDE w:val="0"/>
        <w:autoSpaceDN w:val="0"/>
        <w:rPr>
          <w:rFonts w:ascii="Arial" w:eastAsia="Times New Roman" w:hAnsi="Arial" w:cs="Arial"/>
          <w:b/>
          <w:bCs/>
          <w:sz w:val="14"/>
          <w:szCs w:val="14"/>
          <w:lang w:eastAsia="fr-FR"/>
        </w:rPr>
      </w:pPr>
    </w:p>
    <w:p w14:paraId="31782CAF" w14:textId="77777777" w:rsidR="0061548A" w:rsidRPr="00453AD4" w:rsidRDefault="0061548A" w:rsidP="0061548A">
      <w:pPr>
        <w:tabs>
          <w:tab w:val="left" w:pos="284"/>
          <w:tab w:val="left" w:pos="851"/>
        </w:tabs>
        <w:autoSpaceDE w:val="0"/>
        <w:autoSpaceDN w:val="0"/>
        <w:ind w:right="-142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14:paraId="6A56FD5A" w14:textId="77777777" w:rsidR="0061548A" w:rsidRPr="00453AD4" w:rsidRDefault="0061548A" w:rsidP="0061548A">
      <w:pPr>
        <w:tabs>
          <w:tab w:val="left" w:pos="284"/>
          <w:tab w:val="left" w:pos="851"/>
        </w:tabs>
        <w:autoSpaceDE w:val="0"/>
        <w:autoSpaceDN w:val="0"/>
        <w:ind w:right="-142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14:paraId="5E0C0DAB" w14:textId="77777777" w:rsidR="0061548A" w:rsidRPr="00453AD4" w:rsidRDefault="0061548A" w:rsidP="0061548A">
      <w:pPr>
        <w:tabs>
          <w:tab w:val="left" w:pos="6166"/>
          <w:tab w:val="left" w:pos="10344"/>
        </w:tabs>
        <w:autoSpaceDE w:val="0"/>
        <w:autoSpaceDN w:val="0"/>
        <w:rPr>
          <w:rFonts w:ascii="Arial" w:eastAsia="Times New Roman" w:hAnsi="Arial" w:cs="Arial"/>
          <w:b/>
          <w:bCs/>
          <w:sz w:val="16"/>
          <w:szCs w:val="16"/>
          <w:lang w:eastAsia="fr-FR"/>
        </w:rPr>
      </w:pPr>
    </w:p>
    <w:p w14:paraId="7BBDE62C" w14:textId="58FD048A" w:rsidR="003900EC" w:rsidRPr="002977AF" w:rsidRDefault="003900EC" w:rsidP="003900EC">
      <w:pPr>
        <w:pStyle w:val="Titre2"/>
        <w:numPr>
          <w:ilvl w:val="0"/>
          <w:numId w:val="0"/>
        </w:numPr>
        <w:ind w:left="860" w:hanging="576"/>
        <w:rPr>
          <w:lang w:eastAsia="fr-FR"/>
        </w:rPr>
      </w:pPr>
      <w:r>
        <w:rPr>
          <w:lang w:eastAsia="fr-FR"/>
        </w:rPr>
        <w:t>Description scientifiques de la demande</w:t>
      </w:r>
      <w:r w:rsidRPr="00453AD4">
        <w:rPr>
          <w:lang w:eastAsia="fr-FR"/>
        </w:rPr>
        <w:t xml:space="preserve"> </w:t>
      </w:r>
    </w:p>
    <w:p w14:paraId="55AD7798" w14:textId="77777777" w:rsidR="003900EC" w:rsidRDefault="003900EC" w:rsidP="003900EC">
      <w:pPr>
        <w:pStyle w:val="Titre2"/>
        <w:rPr>
          <w:sz w:val="24"/>
          <w:szCs w:val="24"/>
          <w:lang w:eastAsia="fr-FR"/>
        </w:rPr>
      </w:pPr>
      <w:r w:rsidRPr="003900EC">
        <w:rPr>
          <w:sz w:val="24"/>
          <w:szCs w:val="24"/>
          <w:lang w:eastAsia="fr-FR"/>
        </w:rPr>
        <w:t>Description du projet de recherche à mener par l’allocataire en lien avec le projet global (objectif</w:t>
      </w:r>
      <w:r>
        <w:rPr>
          <w:sz w:val="24"/>
          <w:szCs w:val="24"/>
          <w:lang w:eastAsia="fr-FR"/>
        </w:rPr>
        <w:t>s</w:t>
      </w:r>
      <w:r w:rsidRPr="003900EC">
        <w:rPr>
          <w:sz w:val="24"/>
          <w:szCs w:val="24"/>
          <w:lang w:eastAsia="fr-FR"/>
        </w:rPr>
        <w:t>, hypothèses, méthode</w:t>
      </w:r>
      <w:r>
        <w:rPr>
          <w:sz w:val="24"/>
          <w:szCs w:val="24"/>
          <w:lang w:eastAsia="fr-FR"/>
        </w:rPr>
        <w:t>s)</w:t>
      </w:r>
    </w:p>
    <w:p w14:paraId="3AA95548" w14:textId="2DD986AD" w:rsidR="003900EC" w:rsidRDefault="003900EC" w:rsidP="007F79BE">
      <w:pPr>
        <w:pStyle w:val="Titre2"/>
        <w:rPr>
          <w:sz w:val="24"/>
          <w:szCs w:val="24"/>
          <w:lang w:eastAsia="fr-FR"/>
        </w:rPr>
      </w:pPr>
      <w:r w:rsidRPr="003900EC">
        <w:rPr>
          <w:sz w:val="24"/>
          <w:szCs w:val="24"/>
          <w:lang w:eastAsia="fr-FR"/>
        </w:rPr>
        <w:t>Brève description de comment les résultats attendus du projet de thèse</w:t>
      </w:r>
      <w:r>
        <w:rPr>
          <w:sz w:val="24"/>
          <w:szCs w:val="24"/>
          <w:lang w:eastAsia="fr-FR"/>
        </w:rPr>
        <w:t xml:space="preserve"> ou post-doc contribueront à la réussite du </w:t>
      </w:r>
      <w:r w:rsidRPr="003900EC">
        <w:rPr>
          <w:sz w:val="24"/>
          <w:szCs w:val="24"/>
          <w:lang w:eastAsia="fr-FR"/>
        </w:rPr>
        <w:t>projet global</w:t>
      </w:r>
      <w:r>
        <w:rPr>
          <w:sz w:val="24"/>
          <w:szCs w:val="24"/>
          <w:lang w:eastAsia="fr-FR"/>
        </w:rPr>
        <w:t xml:space="preserve"> </w:t>
      </w:r>
    </w:p>
    <w:p w14:paraId="044DCEA6" w14:textId="00F463E7" w:rsidR="003900EC" w:rsidRPr="003900EC" w:rsidRDefault="003900EC" w:rsidP="007F79BE">
      <w:pPr>
        <w:pStyle w:val="Titre2"/>
        <w:rPr>
          <w:sz w:val="24"/>
          <w:szCs w:val="24"/>
          <w:lang w:eastAsia="fr-FR"/>
        </w:rPr>
      </w:pPr>
      <w:r w:rsidRPr="003900EC">
        <w:rPr>
          <w:sz w:val="24"/>
          <w:szCs w:val="24"/>
          <w:lang w:eastAsia="fr-FR"/>
        </w:rPr>
        <w:t xml:space="preserve">Description du profil de l’allocataire souhaité.e </w:t>
      </w:r>
    </w:p>
    <w:p w14:paraId="3BECF8CD" w14:textId="77777777" w:rsidR="003900EC" w:rsidRPr="0061548A" w:rsidRDefault="003900EC" w:rsidP="0061548A">
      <w:pPr>
        <w:pStyle w:val="instructions"/>
        <w:rPr>
          <w:rFonts w:asciiTheme="minorHAnsi" w:hAnsiTheme="minorHAnsi" w:cstheme="minorHAnsi"/>
          <w:b/>
          <w:color w:val="7030A0"/>
          <w:sz w:val="16"/>
          <w:szCs w:val="16"/>
        </w:rPr>
      </w:pPr>
    </w:p>
    <w:sectPr w:rsidR="003900EC" w:rsidRPr="0061548A" w:rsidSect="007C7E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9335" w14:textId="77777777" w:rsidR="001C0D44" w:rsidRDefault="001C0D44">
      <w:r>
        <w:separator/>
      </w:r>
    </w:p>
  </w:endnote>
  <w:endnote w:type="continuationSeparator" w:id="0">
    <w:p w14:paraId="3C896195" w14:textId="77777777" w:rsidR="001C0D44" w:rsidRDefault="001C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E215C" w14:textId="39502E10" w:rsidR="001C0D44" w:rsidRDefault="001C0D44">
    <w:pPr>
      <w:jc w:val="right"/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900EC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3900EC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A488B" w14:textId="77777777" w:rsidR="001C0D44" w:rsidRDefault="001C0D44">
      <w:r>
        <w:separator/>
      </w:r>
    </w:p>
  </w:footnote>
  <w:footnote w:type="continuationSeparator" w:id="0">
    <w:p w14:paraId="5697A3A7" w14:textId="77777777" w:rsidR="001C0D44" w:rsidRDefault="001C0D44">
      <w:r>
        <w:continuationSeparator/>
      </w:r>
    </w:p>
  </w:footnote>
  <w:footnote w:id="1">
    <w:p w14:paraId="31D8B09B" w14:textId="77777777" w:rsidR="006F7396" w:rsidRPr="006F7396" w:rsidRDefault="006F7396" w:rsidP="006F7396">
      <w:pPr>
        <w:pStyle w:val="Notedebasdepage"/>
        <w:rPr>
          <w:sz w:val="16"/>
          <w:szCs w:val="16"/>
        </w:rPr>
      </w:pPr>
      <w:r w:rsidRPr="006F7396">
        <w:rPr>
          <w:rStyle w:val="Appelnotedebasdep"/>
          <w:sz w:val="16"/>
          <w:szCs w:val="16"/>
        </w:rPr>
        <w:footnoteRef/>
      </w:r>
      <w:r>
        <w:t xml:space="preserve"> </w:t>
      </w:r>
      <w:r w:rsidRPr="006F7396">
        <w:rPr>
          <w:sz w:val="16"/>
          <w:szCs w:val="16"/>
        </w:rPr>
        <w:t>La date de fin de l’allocation devra coïncider avec la date de fin du projet (l’allocataire ne continuera pas à être financé après la fin du proje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1E0" w:firstRow="1" w:lastRow="1" w:firstColumn="1" w:lastColumn="1" w:noHBand="0" w:noVBand="0"/>
    </w:tblPr>
    <w:tblGrid>
      <w:gridCol w:w="1371"/>
      <w:gridCol w:w="4702"/>
      <w:gridCol w:w="3533"/>
    </w:tblGrid>
    <w:tr w:rsidR="001C0D44" w14:paraId="5598C60F" w14:textId="77777777" w:rsidTr="00160AC6">
      <w:trPr>
        <w:cantSplit/>
        <w:trHeight w:val="1267"/>
      </w:trPr>
      <w:tc>
        <w:tcPr>
          <w:tcW w:w="1338" w:type="dxa"/>
        </w:tcPr>
        <w:p w14:paraId="0934FF4A" w14:textId="77777777" w:rsidR="001C0D44" w:rsidRDefault="001C0D44"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E84E07" wp14:editId="390616EB">
                <wp:simplePos x="0" y="0"/>
                <wp:positionH relativeFrom="column">
                  <wp:posOffset>1905</wp:posOffset>
                </wp:positionH>
                <wp:positionV relativeFrom="paragraph">
                  <wp:posOffset>66675</wp:posOffset>
                </wp:positionV>
                <wp:extent cx="733671" cy="720000"/>
                <wp:effectExtent l="0" t="0" r="0" b="4445"/>
                <wp:wrapSquare wrapText="bothSides"/>
                <wp:docPr id="17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671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24" w:type="dxa"/>
          <w:tcBorders>
            <w:right w:val="single" w:sz="4" w:space="0" w:color="000091"/>
          </w:tcBorders>
        </w:tcPr>
        <w:p w14:paraId="51326078" w14:textId="5FF32363" w:rsidR="001C0D44" w:rsidRPr="002C37D9" w:rsidRDefault="001C0D44" w:rsidP="00160AC6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2C37D9">
            <w:rPr>
              <w:rFonts w:ascii="Verdana" w:hAnsi="Verdana"/>
              <w:b/>
              <w:smallCaps/>
              <w:color w:val="000091"/>
              <w:sz w:val="20"/>
            </w:rPr>
            <w:t xml:space="preserve">PEPR </w:t>
          </w:r>
          <w:r>
            <w:rPr>
              <w:rFonts w:ascii="Verdana" w:hAnsi="Verdana"/>
              <w:b/>
              <w:smallCaps/>
              <w:color w:val="000091"/>
              <w:sz w:val="20"/>
            </w:rPr>
            <w:t>MIE </w:t>
          </w:r>
        </w:p>
        <w:p w14:paraId="14ABCA57" w14:textId="77777777" w:rsidR="001C0D44" w:rsidRPr="002C37D9" w:rsidRDefault="001C0D44" w:rsidP="00160AC6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2C37D9">
            <w:rPr>
              <w:rFonts w:ascii="Verdana" w:hAnsi="Verdana"/>
              <w:b/>
              <w:smallCaps/>
              <w:color w:val="000091"/>
              <w:sz w:val="20"/>
            </w:rPr>
            <w:t>Appel À Projets</w:t>
          </w:r>
        </w:p>
        <w:p w14:paraId="1D7E30EB" w14:textId="3DBE1280" w:rsidR="001C0D44" w:rsidRPr="002C37D9" w:rsidRDefault="001C0D44" w:rsidP="00160AC6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>
            <w:rPr>
              <w:rFonts w:ascii="Verdana" w:hAnsi="Verdana"/>
              <w:b/>
              <w:smallCaps/>
              <w:color w:val="000091"/>
              <w:sz w:val="20"/>
            </w:rPr>
            <w:t>2024</w:t>
          </w:r>
        </w:p>
        <w:p w14:paraId="0D275B86" w14:textId="77777777" w:rsidR="001C0D44" w:rsidRPr="00D600CC" w:rsidRDefault="001C0D44" w:rsidP="00160AC6">
          <w:pPr>
            <w:pStyle w:val="En-tte"/>
            <w:jc w:val="center"/>
            <w:rPr>
              <w:rFonts w:ascii="Verdana" w:hAnsi="Verdana"/>
              <w:b/>
              <w:smallCaps/>
              <w:color w:val="99CC00"/>
              <w:sz w:val="20"/>
            </w:rPr>
          </w:pPr>
        </w:p>
        <w:p w14:paraId="39EEE757" w14:textId="77777777" w:rsidR="001C0D44" w:rsidRPr="00A76484" w:rsidRDefault="001C0D44" w:rsidP="00160AC6">
          <w:pPr>
            <w:pStyle w:val="En-tte"/>
            <w:jc w:val="center"/>
            <w:rPr>
              <w:rFonts w:ascii="Verdana" w:hAnsi="Verdana"/>
              <w:b/>
              <w:smallCaps/>
              <w:color w:val="008000"/>
            </w:rPr>
          </w:pPr>
          <w:r w:rsidRPr="00AC30A7">
            <w:rPr>
              <w:rFonts w:ascii="Verdana" w:hAnsi="Verdana"/>
              <w:b/>
              <w:i/>
              <w:smallCaps/>
              <w:color w:val="000091"/>
            </w:rPr>
            <w:t>PEPR</w:t>
          </w:r>
          <w:r>
            <w:rPr>
              <w:rFonts w:ascii="Verdana" w:hAnsi="Verdana"/>
              <w:b/>
              <w:i/>
              <w:smallCaps/>
              <w:color w:val="000091"/>
            </w:rPr>
            <w:t xml:space="preserve"> MIE</w:t>
          </w:r>
        </w:p>
      </w:tc>
      <w:tc>
        <w:tcPr>
          <w:tcW w:w="3544" w:type="dxa"/>
          <w:tcBorders>
            <w:top w:val="single" w:sz="4" w:space="0" w:color="000091"/>
            <w:left w:val="single" w:sz="4" w:space="0" w:color="000091"/>
            <w:bottom w:val="single" w:sz="4" w:space="0" w:color="000091"/>
            <w:right w:val="single" w:sz="4" w:space="0" w:color="000091"/>
          </w:tcBorders>
        </w:tcPr>
        <w:p w14:paraId="1D2DCF45" w14:textId="77777777" w:rsidR="001C0D44" w:rsidRPr="00AC30A7" w:rsidRDefault="001C0D44">
          <w:pPr>
            <w:pStyle w:val="En-tte"/>
            <w:jc w:val="center"/>
            <w:rPr>
              <w:rFonts w:ascii="Verdana" w:hAnsi="Verdana"/>
              <w:b/>
              <w:smallCaps/>
              <w:color w:val="000091"/>
              <w:sz w:val="20"/>
            </w:rPr>
          </w:pPr>
          <w:r w:rsidRPr="00AC30A7">
            <w:rPr>
              <w:rFonts w:ascii="Verdana" w:hAnsi="Verdana"/>
              <w:b/>
              <w:smallCaps/>
              <w:color w:val="000091"/>
              <w:sz w:val="20"/>
            </w:rPr>
            <w:t>Document présentation projet</w:t>
          </w:r>
        </w:p>
        <w:p w14:paraId="01755BAB" w14:textId="77777777" w:rsidR="001C0D44" w:rsidRDefault="001C0D44">
          <w:pPr>
            <w:pStyle w:val="En-tte"/>
            <w:jc w:val="center"/>
            <w:rPr>
              <w:rFonts w:ascii="Verdana" w:hAnsi="Verdana"/>
              <w:b/>
              <w:smallCaps/>
              <w:color w:val="339966"/>
              <w:sz w:val="20"/>
            </w:rPr>
          </w:pPr>
        </w:p>
        <w:p w14:paraId="0E4A5B2F" w14:textId="77777777" w:rsidR="001C0D44" w:rsidRDefault="001C0D44">
          <w:pPr>
            <w:pStyle w:val="En-tte"/>
            <w:jc w:val="center"/>
            <w:rPr>
              <w:rFonts w:ascii="Verdana" w:hAnsi="Verdana"/>
              <w:b/>
              <w:color w:val="99CC00"/>
              <w:sz w:val="20"/>
            </w:rPr>
          </w:pPr>
          <w:r w:rsidRPr="00E51598">
            <w:rPr>
              <w:rFonts w:ascii="Verdana" w:hAnsi="Verdana"/>
              <w:b/>
              <w:sz w:val="20"/>
            </w:rPr>
            <w:t>Acronyme du projet</w:t>
          </w:r>
        </w:p>
      </w:tc>
    </w:tr>
  </w:tbl>
  <w:p w14:paraId="60F30454" w14:textId="77777777" w:rsidR="001C0D44" w:rsidRDefault="001C0D44">
    <w:pPr>
      <w:pStyle w:val="En-tte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4E5B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D5914"/>
    <w:multiLevelType w:val="hybridMultilevel"/>
    <w:tmpl w:val="355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3BBE"/>
    <w:multiLevelType w:val="hybridMultilevel"/>
    <w:tmpl w:val="E07A2A86"/>
    <w:lvl w:ilvl="0" w:tplc="439E80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42625"/>
    <w:multiLevelType w:val="multilevel"/>
    <w:tmpl w:val="A3186FAC"/>
    <w:name w:val="Annexes3"/>
    <w:styleLink w:val="List7"/>
    <w:lvl w:ilvl="0">
      <w:start w:val="1"/>
      <w:numFmt w:val="decimal"/>
      <w:pStyle w:val="Titre1"/>
      <w:lvlText w:val="%1."/>
      <w:lvlJc w:val="left"/>
      <w:pPr>
        <w:tabs>
          <w:tab w:val="num" w:pos="1851"/>
        </w:tabs>
        <w:ind w:left="1851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7E84B13"/>
    <w:multiLevelType w:val="hybridMultilevel"/>
    <w:tmpl w:val="36281C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43FF3"/>
    <w:multiLevelType w:val="hybridMultilevel"/>
    <w:tmpl w:val="CC102EC0"/>
    <w:lvl w:ilvl="0" w:tplc="4A421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4FE"/>
    <w:multiLevelType w:val="hybridMultilevel"/>
    <w:tmpl w:val="AA1216F8"/>
    <w:lvl w:ilvl="0" w:tplc="47587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4110"/>
    <w:multiLevelType w:val="hybridMultilevel"/>
    <w:tmpl w:val="3762341E"/>
    <w:lvl w:ilvl="0" w:tplc="F45C2598">
      <w:start w:val="1"/>
      <w:numFmt w:val="bullet"/>
      <w:pStyle w:val="Noti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07B89"/>
    <w:multiLevelType w:val="hybridMultilevel"/>
    <w:tmpl w:val="0ADA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A6D3C"/>
    <w:multiLevelType w:val="hybridMultilevel"/>
    <w:tmpl w:val="DA1E72D4"/>
    <w:lvl w:ilvl="0" w:tplc="BCF46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04EAF"/>
    <w:multiLevelType w:val="hybridMultilevel"/>
    <w:tmpl w:val="20C46280"/>
    <w:lvl w:ilvl="0" w:tplc="2EDAA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4846"/>
    <w:multiLevelType w:val="hybridMultilevel"/>
    <w:tmpl w:val="5CBE3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41FF"/>
    <w:multiLevelType w:val="hybridMultilevel"/>
    <w:tmpl w:val="19A43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A2BA6"/>
    <w:multiLevelType w:val="hybridMultilevel"/>
    <w:tmpl w:val="4B961064"/>
    <w:lvl w:ilvl="0" w:tplc="2D6E4C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53EB2"/>
    <w:multiLevelType w:val="hybridMultilevel"/>
    <w:tmpl w:val="00B804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i w:val="0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12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14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</w:num>
  <w:num w:numId="18">
    <w:abstractNumId w:val="5"/>
  </w:num>
  <w:num w:numId="19">
    <w:abstractNumId w:val="6"/>
  </w:num>
  <w:num w:numId="20">
    <w:abstractNumId w:val="2"/>
  </w:num>
  <w:num w:numId="21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1851"/>
          </w:tabs>
          <w:ind w:left="1851" w:hanging="432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860"/>
          </w:tabs>
          <w:ind w:left="860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default"/>
          <w:i w:val="0"/>
          <w:color w:val="008000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64"/>
          </w:tabs>
          <w:ind w:left="86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6F"/>
    <w:rsid w:val="00087BE5"/>
    <w:rsid w:val="000A6A6C"/>
    <w:rsid w:val="00160AC6"/>
    <w:rsid w:val="00191A60"/>
    <w:rsid w:val="001C0D44"/>
    <w:rsid w:val="001F14E4"/>
    <w:rsid w:val="00226D94"/>
    <w:rsid w:val="00245F22"/>
    <w:rsid w:val="0024655A"/>
    <w:rsid w:val="0024680F"/>
    <w:rsid w:val="002D0DE2"/>
    <w:rsid w:val="00374F7E"/>
    <w:rsid w:val="003900EC"/>
    <w:rsid w:val="003F3C95"/>
    <w:rsid w:val="00536666"/>
    <w:rsid w:val="0061548A"/>
    <w:rsid w:val="006D75BD"/>
    <w:rsid w:val="006F4956"/>
    <w:rsid w:val="006F7396"/>
    <w:rsid w:val="00704F61"/>
    <w:rsid w:val="0074268B"/>
    <w:rsid w:val="007C7E81"/>
    <w:rsid w:val="00BC0CB9"/>
    <w:rsid w:val="00BE2C95"/>
    <w:rsid w:val="00C70334"/>
    <w:rsid w:val="00C9546F"/>
    <w:rsid w:val="00CD2392"/>
    <w:rsid w:val="00CE13E0"/>
    <w:rsid w:val="00D92016"/>
    <w:rsid w:val="00DE1158"/>
    <w:rsid w:val="00EB5D51"/>
    <w:rsid w:val="00F46F5F"/>
    <w:rsid w:val="00F6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7E7D"/>
  <w15:chartTrackingRefBased/>
  <w15:docId w15:val="{34B9903B-731C-4AEF-8AE6-40E3E666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9546F"/>
    <w:pPr>
      <w:keepNext/>
      <w:numPr>
        <w:numId w:val="1"/>
      </w:numPr>
      <w:tabs>
        <w:tab w:val="clear" w:pos="1851"/>
      </w:tabs>
      <w:spacing w:before="240" w:after="120"/>
      <w:ind w:left="0" w:hanging="8"/>
      <w:jc w:val="both"/>
      <w:outlineLvl w:val="0"/>
    </w:pPr>
    <w:rPr>
      <w:rFonts w:ascii="Marianne" w:eastAsia="Lucida Sans Unicode" w:hAnsi="Marianne" w:cs="Lucida Sans Unicode"/>
      <w:b/>
      <w:color w:val="F50000"/>
      <w:sz w:val="32"/>
    </w:rPr>
  </w:style>
  <w:style w:type="paragraph" w:styleId="Titre2">
    <w:name w:val="heading 2"/>
    <w:basedOn w:val="Normal"/>
    <w:next w:val="Normal"/>
    <w:link w:val="Titre2Car"/>
    <w:qFormat/>
    <w:rsid w:val="00C9546F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Marianne" w:eastAsia="Lucida Sans Unicode" w:hAnsi="Marianne" w:cs="Lucida Sans Unicode"/>
      <w:b/>
      <w:color w:val="000091"/>
      <w:sz w:val="32"/>
    </w:rPr>
  </w:style>
  <w:style w:type="paragraph" w:styleId="Titre3">
    <w:name w:val="heading 3"/>
    <w:basedOn w:val="Normal"/>
    <w:next w:val="Normal"/>
    <w:link w:val="Titre3Car"/>
    <w:autoRedefine/>
    <w:qFormat/>
    <w:rsid w:val="00C9546F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Verdana" w:hAnsi="Verdana" w:cs="Arial"/>
      <w:b/>
      <w:color w:val="008000"/>
    </w:rPr>
  </w:style>
  <w:style w:type="paragraph" w:styleId="Titre4">
    <w:name w:val="heading 4"/>
    <w:basedOn w:val="Titre3"/>
    <w:next w:val="Normal"/>
    <w:link w:val="Titre4Car"/>
    <w:autoRedefine/>
    <w:qFormat/>
    <w:rsid w:val="00C9546F"/>
    <w:pPr>
      <w:numPr>
        <w:ilvl w:val="3"/>
      </w:numPr>
      <w:outlineLvl w:val="3"/>
    </w:pPr>
    <w:rPr>
      <w:color w:val="0066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9546F"/>
    <w:rPr>
      <w:rFonts w:ascii="Marianne" w:eastAsia="Lucida Sans Unicode" w:hAnsi="Marianne" w:cs="Lucida Sans Unicode"/>
      <w:b/>
      <w:color w:val="F50000"/>
      <w:sz w:val="32"/>
    </w:rPr>
  </w:style>
  <w:style w:type="character" w:customStyle="1" w:styleId="Titre2Car">
    <w:name w:val="Titre 2 Car"/>
    <w:basedOn w:val="Policepardfaut"/>
    <w:link w:val="Titre2"/>
    <w:rsid w:val="00C9546F"/>
    <w:rPr>
      <w:rFonts w:ascii="Marianne" w:eastAsia="Lucida Sans Unicode" w:hAnsi="Marianne" w:cs="Lucida Sans Unicode"/>
      <w:b/>
      <w:color w:val="000091"/>
      <w:sz w:val="32"/>
    </w:rPr>
  </w:style>
  <w:style w:type="character" w:customStyle="1" w:styleId="Titre3Car">
    <w:name w:val="Titre 3 Car"/>
    <w:basedOn w:val="Policepardfaut"/>
    <w:link w:val="Titre3"/>
    <w:rsid w:val="00C9546F"/>
    <w:rPr>
      <w:rFonts w:ascii="Verdana" w:hAnsi="Verdana" w:cs="Arial"/>
      <w:b/>
      <w:color w:val="008000"/>
    </w:rPr>
  </w:style>
  <w:style w:type="character" w:customStyle="1" w:styleId="Titre4Car">
    <w:name w:val="Titre 4 Car"/>
    <w:basedOn w:val="Policepardfaut"/>
    <w:link w:val="Titre4"/>
    <w:rsid w:val="00C9546F"/>
    <w:rPr>
      <w:rFonts w:ascii="Verdana" w:hAnsi="Verdana" w:cs="Arial"/>
      <w:b/>
      <w:color w:val="006600"/>
    </w:rPr>
  </w:style>
  <w:style w:type="paragraph" w:styleId="TM1">
    <w:name w:val="toc 1"/>
    <w:basedOn w:val="Normal"/>
    <w:next w:val="Normal"/>
    <w:autoRedefine/>
    <w:uiPriority w:val="39"/>
    <w:rsid w:val="00C9546F"/>
    <w:pPr>
      <w:spacing w:before="240" w:after="120"/>
    </w:pPr>
    <w:rPr>
      <w:rFonts w:eastAsia="Times New Roman" w:cs="Times New Roman"/>
      <w:b/>
      <w:bC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C9546F"/>
    <w:pPr>
      <w:spacing w:before="120"/>
      <w:ind w:left="220"/>
    </w:pPr>
    <w:rPr>
      <w:rFonts w:eastAsia="Times New Roman" w:cs="Times New Roman"/>
      <w:i/>
      <w:iCs/>
      <w:sz w:val="20"/>
      <w:szCs w:val="20"/>
      <w:lang w:eastAsia="fr-FR"/>
    </w:rPr>
  </w:style>
  <w:style w:type="character" w:styleId="Lienhypertexte">
    <w:name w:val="Hyperlink"/>
    <w:uiPriority w:val="99"/>
    <w:rsid w:val="00C9546F"/>
    <w:rPr>
      <w:color w:val="0000FF"/>
      <w:u w:val="single"/>
    </w:rPr>
  </w:style>
  <w:style w:type="paragraph" w:styleId="En-tte">
    <w:name w:val="header"/>
    <w:basedOn w:val="Normal"/>
    <w:link w:val="En-tteCar"/>
    <w:semiHidden/>
    <w:rsid w:val="00C9546F"/>
    <w:pPr>
      <w:tabs>
        <w:tab w:val="center" w:pos="4536"/>
        <w:tab w:val="right" w:pos="9072"/>
      </w:tabs>
      <w:jc w:val="both"/>
    </w:pPr>
    <w:rPr>
      <w:rFonts w:ascii="Arial" w:eastAsia="Times New Roman" w:hAnsi="Arial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C9546F"/>
    <w:rPr>
      <w:rFonts w:ascii="Arial" w:eastAsia="Times New Roman" w:hAnsi="Arial" w:cs="Times New Roman"/>
      <w:szCs w:val="24"/>
      <w:lang w:eastAsia="fr-FR"/>
    </w:rPr>
  </w:style>
  <w:style w:type="character" w:styleId="Numrodepage">
    <w:name w:val="page number"/>
    <w:semiHidden/>
    <w:rsid w:val="00C9546F"/>
    <w:rPr>
      <w:sz w:val="16"/>
    </w:rPr>
  </w:style>
  <w:style w:type="numbering" w:customStyle="1" w:styleId="List7">
    <w:name w:val="List 7"/>
    <w:rsid w:val="00C9546F"/>
    <w:pPr>
      <w:numPr>
        <w:numId w:val="2"/>
      </w:numPr>
    </w:pPr>
  </w:style>
  <w:style w:type="character" w:styleId="Marquedecommentaire">
    <w:name w:val="annotation reference"/>
    <w:uiPriority w:val="99"/>
    <w:semiHidden/>
    <w:rsid w:val="00C954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9546F"/>
    <w:pPr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C9546F"/>
    <w:rPr>
      <w:rFonts w:ascii="Arial" w:eastAsia="Times New Roman" w:hAnsi="Arial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9546F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qFormat/>
    <w:rsid w:val="00C9546F"/>
    <w:pPr>
      <w:spacing w:before="120" w:after="120"/>
      <w:jc w:val="both"/>
    </w:pPr>
    <w:rPr>
      <w:rFonts w:ascii="Verdana" w:eastAsia="Times New Roman" w:hAnsi="Verdana" w:cs="Times New Roman"/>
      <w:i/>
      <w:color w:val="003366"/>
      <w:sz w:val="20"/>
      <w:szCs w:val="24"/>
      <w:lang w:eastAsia="fr-FR"/>
    </w:rPr>
  </w:style>
  <w:style w:type="character" w:customStyle="1" w:styleId="instructionsCar">
    <w:name w:val="instructions Car"/>
    <w:link w:val="instructions"/>
    <w:rsid w:val="00C9546F"/>
    <w:rPr>
      <w:rFonts w:ascii="Verdana" w:eastAsia="Times New Roman" w:hAnsi="Verdana" w:cs="Times New Roman"/>
      <w:i/>
      <w:color w:val="003366"/>
      <w:sz w:val="20"/>
      <w:szCs w:val="24"/>
      <w:lang w:eastAsia="fr-FR"/>
    </w:rPr>
  </w:style>
  <w:style w:type="paragraph" w:styleId="Paragraphedeliste">
    <w:name w:val="List Paragraph"/>
    <w:aliases w:val="EC,Paragraphe de liste11,Paragraphe de liste1,Puce,Colorful List Accent 1,List Paragraph (numbered (a)),List_Paragraph,Multilevel para_II,List Paragraph1,Rec para,Dot pt,F5 List Paragraph,No Spacing1,List Paragraph Char Char Char,L"/>
    <w:basedOn w:val="Normal"/>
    <w:link w:val="ParagraphedelisteCar"/>
    <w:uiPriority w:val="34"/>
    <w:qFormat/>
    <w:rsid w:val="00C9546F"/>
    <w:pPr>
      <w:ind w:left="720"/>
      <w:contextualSpacing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Sansinterligne">
    <w:name w:val="No Spacing"/>
    <w:aliases w:val="Consignes"/>
    <w:link w:val="SansinterligneCar"/>
    <w:uiPriority w:val="1"/>
    <w:qFormat/>
    <w:rsid w:val="00C9546F"/>
    <w:pPr>
      <w:suppressAutoHyphens/>
      <w:jc w:val="both"/>
    </w:pPr>
    <w:rPr>
      <w:rFonts w:ascii="Palatino Linotype" w:eastAsia="Times New Roman" w:hAnsi="Palatino Linotype" w:cs="Times New Roman"/>
      <w:szCs w:val="24"/>
      <w:lang w:eastAsia="ar-SA"/>
    </w:rPr>
  </w:style>
  <w:style w:type="character" w:customStyle="1" w:styleId="ParagraphedelisteCar">
    <w:name w:val="Paragraphe de liste Car"/>
    <w:aliases w:val="EC Car,Paragraphe de liste11 Car,Paragraphe de liste1 Car,Puce Car,Colorful List Accent 1 Car,List Paragraph (numbered (a)) Car,List_Paragraph Car,Multilevel para_II Car,List Paragraph1 Car,Rec para Car,Dot pt Car,No Spacing1 Car"/>
    <w:basedOn w:val="Policepardfaut"/>
    <w:link w:val="Paragraphedeliste"/>
    <w:uiPriority w:val="1"/>
    <w:qFormat/>
    <w:rsid w:val="00C9546F"/>
    <w:rPr>
      <w:rFonts w:ascii="Arial" w:eastAsia="Times New Roman" w:hAnsi="Arial" w:cs="Times New Roman"/>
      <w:szCs w:val="24"/>
      <w:lang w:eastAsia="fr-FR"/>
    </w:rPr>
  </w:style>
  <w:style w:type="paragraph" w:customStyle="1" w:styleId="Notice">
    <w:name w:val="Notice"/>
    <w:basedOn w:val="Sansinterligne"/>
    <w:link w:val="NoticeCar"/>
    <w:qFormat/>
    <w:rsid w:val="00C9546F"/>
    <w:pPr>
      <w:numPr>
        <w:numId w:val="3"/>
      </w:numPr>
    </w:pPr>
    <w:rPr>
      <w:rFonts w:ascii="Marianne" w:eastAsia="Lucida Sans Unicode" w:hAnsi="Marianne" w:cs="Lucida Sans Unicode"/>
      <w:color w:val="7030A0"/>
      <w:sz w:val="24"/>
    </w:rPr>
  </w:style>
  <w:style w:type="character" w:customStyle="1" w:styleId="SansinterligneCar">
    <w:name w:val="Sans interligne Car"/>
    <w:aliases w:val="Consignes Car"/>
    <w:basedOn w:val="Policepardfaut"/>
    <w:link w:val="Sansinterligne"/>
    <w:uiPriority w:val="1"/>
    <w:rsid w:val="00C9546F"/>
    <w:rPr>
      <w:rFonts w:ascii="Palatino Linotype" w:eastAsia="Times New Roman" w:hAnsi="Palatino Linotype" w:cs="Times New Roman"/>
      <w:szCs w:val="24"/>
      <w:lang w:eastAsia="ar-SA"/>
    </w:rPr>
  </w:style>
  <w:style w:type="character" w:customStyle="1" w:styleId="NoticeCar">
    <w:name w:val="Notice Car"/>
    <w:basedOn w:val="SansinterligneCar"/>
    <w:link w:val="Notice"/>
    <w:rsid w:val="00C9546F"/>
    <w:rPr>
      <w:rFonts w:ascii="Marianne" w:eastAsia="Lucida Sans Unicode" w:hAnsi="Marianne" w:cs="Lucida Sans Unicode"/>
      <w:color w:val="7030A0"/>
      <w:sz w:val="24"/>
      <w:szCs w:val="24"/>
      <w:lang w:eastAsia="ar-SA"/>
    </w:rPr>
  </w:style>
  <w:style w:type="table" w:customStyle="1" w:styleId="Grilledutableau1">
    <w:name w:val="Grille du tableau1"/>
    <w:basedOn w:val="TableauNormal"/>
    <w:next w:val="Grilledutableau"/>
    <w:uiPriority w:val="39"/>
    <w:rsid w:val="00C9546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">
    <w:name w:val="Aucun"/>
    <w:rsid w:val="00C9546F"/>
    <w:rPr>
      <w:lang w:val="fr-FR"/>
    </w:rPr>
  </w:style>
  <w:style w:type="paragraph" w:styleId="NormalWeb">
    <w:name w:val="Normal (Web)"/>
    <w:basedOn w:val="Normal"/>
    <w:uiPriority w:val="99"/>
    <w:unhideWhenUsed/>
    <w:rsid w:val="00C95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46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46F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rsid w:val="00C9546F"/>
    <w:pPr>
      <w:numPr>
        <w:numId w:val="11"/>
      </w:numPr>
      <w:contextualSpacing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0AC6"/>
    <w:pPr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0AC6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226D94"/>
  </w:style>
  <w:style w:type="paragraph" w:styleId="Pieddepage">
    <w:name w:val="footer"/>
    <w:basedOn w:val="Normal"/>
    <w:link w:val="PieddepageCar"/>
    <w:uiPriority w:val="99"/>
    <w:unhideWhenUsed/>
    <w:rsid w:val="007C7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E81"/>
  </w:style>
  <w:style w:type="paragraph" w:styleId="Notedefin">
    <w:name w:val="endnote text"/>
    <w:basedOn w:val="Normal"/>
    <w:link w:val="NotedefinCar"/>
    <w:semiHidden/>
    <w:rsid w:val="0074268B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semiHidden/>
    <w:rsid w:val="0074268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536666"/>
    <w:pPr>
      <w:widowControl w:val="0"/>
      <w:autoSpaceDE w:val="0"/>
      <w:autoSpaceDN w:val="0"/>
      <w:ind w:left="140"/>
    </w:pPr>
    <w:rPr>
      <w:rFonts w:ascii="Arial Narrow" w:eastAsia="Arial Narrow" w:hAnsi="Arial Narrow" w:cs="Arial Narrow"/>
    </w:rPr>
  </w:style>
  <w:style w:type="character" w:customStyle="1" w:styleId="CorpsdetexteCar">
    <w:name w:val="Corps de texte Car"/>
    <w:basedOn w:val="Policepardfaut"/>
    <w:link w:val="Corpsdetexte"/>
    <w:uiPriority w:val="1"/>
    <w:rsid w:val="00536666"/>
    <w:rPr>
      <w:rFonts w:ascii="Arial Narrow" w:eastAsia="Arial Narrow" w:hAnsi="Arial Narrow" w:cs="Arial Narrow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548A"/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548A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semiHidden/>
    <w:rsid w:val="0061548A"/>
    <w:rPr>
      <w:vertAlign w:val="superscript"/>
    </w:rPr>
  </w:style>
  <w:style w:type="paragraph" w:customStyle="1" w:styleId="corpstexte">
    <w:name w:val="corps texte"/>
    <w:basedOn w:val="Normal"/>
    <w:link w:val="corpstexteCar"/>
    <w:qFormat/>
    <w:rsid w:val="0061548A"/>
    <w:pPr>
      <w:widowControl w:val="0"/>
      <w:autoSpaceDE w:val="0"/>
      <w:autoSpaceDN w:val="0"/>
      <w:spacing w:after="100"/>
      <w:jc w:val="both"/>
    </w:pPr>
    <w:rPr>
      <w:rFonts w:ascii="Marianne" w:eastAsia="Palatino Linotype" w:hAnsi="Marianne" w:cs="Palatino Linotype"/>
    </w:rPr>
  </w:style>
  <w:style w:type="character" w:customStyle="1" w:styleId="corpstexteCar">
    <w:name w:val="corps texte Car"/>
    <w:basedOn w:val="CorpsdetexteCar"/>
    <w:link w:val="corpstexte"/>
    <w:rsid w:val="0061548A"/>
    <w:rPr>
      <w:rFonts w:ascii="Marianne" w:eastAsia="Palatino Linotype" w:hAnsi="Mariann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7273-C088-4CA0-AF19-0CB2E3FB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is Le-Goff</dc:creator>
  <cp:keywords/>
  <dc:description/>
  <cp:lastModifiedBy>INMACULADA ORTEGA PEREZ</cp:lastModifiedBy>
  <cp:revision>2</cp:revision>
  <dcterms:created xsi:type="dcterms:W3CDTF">2024-04-08T17:33:00Z</dcterms:created>
  <dcterms:modified xsi:type="dcterms:W3CDTF">2024-04-08T17:33:00Z</dcterms:modified>
</cp:coreProperties>
</file>